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C5" w:rsidRDefault="00C474C5" w:rsidP="0024085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035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4C5" w:rsidRDefault="00C474C5">
          <w:pPr>
            <w:pStyle w:val="TOC"/>
          </w:pPr>
          <w:r>
            <w:rPr>
              <w:lang w:val="zh-CN"/>
            </w:rPr>
            <w:t>目录</w:t>
          </w:r>
        </w:p>
        <w:p w:rsidR="002179D9" w:rsidRDefault="00C474C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81665" w:history="1">
            <w:r w:rsidR="002179D9" w:rsidRPr="00E763D2">
              <w:rPr>
                <w:rStyle w:val="a7"/>
                <w:noProof/>
              </w:rPr>
              <w:t>一、准备工作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65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66" w:history="1">
            <w:r w:rsidR="002179D9" w:rsidRPr="00E763D2">
              <w:rPr>
                <w:rStyle w:val="a7"/>
                <w:noProof/>
              </w:rPr>
              <w:t>（1）开启remote API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66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67" w:history="1">
            <w:r w:rsidR="002179D9" w:rsidRPr="00E763D2">
              <w:rPr>
                <w:rStyle w:val="a7"/>
                <w:noProof/>
              </w:rPr>
              <w:t>（2）修改后重启服务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67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2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68" w:history="1">
            <w:r w:rsidR="002179D9" w:rsidRPr="00E763D2">
              <w:rPr>
                <w:rStyle w:val="a7"/>
                <w:noProof/>
              </w:rPr>
              <w:t>2、使用前一定确保centos7防火墙关闭（每次开启centos7都得进行该操作）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68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2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69" w:history="1">
            <w:r w:rsidR="002179D9" w:rsidRPr="00E763D2">
              <w:rPr>
                <w:rStyle w:val="a7"/>
                <w:noProof/>
              </w:rPr>
              <w:t>参考文档1：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69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2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70" w:history="1">
            <w:r w:rsidR="002179D9" w:rsidRPr="00E763D2">
              <w:rPr>
                <w:rStyle w:val="a7"/>
                <w:noProof/>
              </w:rPr>
              <w:t>引用依赖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0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3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8981671" w:history="1">
            <w:r w:rsidR="002179D9" w:rsidRPr="00E763D2">
              <w:rPr>
                <w:rStyle w:val="a7"/>
                <w:noProof/>
              </w:rPr>
              <w:t>二、典型实例：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1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3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72" w:history="1">
            <w:r w:rsidR="002179D9" w:rsidRPr="00E763D2">
              <w:rPr>
                <w:rStyle w:val="a7"/>
                <w:noProof/>
              </w:rPr>
              <w:t>（1）简单的实例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2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4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73" w:history="1">
            <w:r w:rsidR="002179D9" w:rsidRPr="00E763D2">
              <w:rPr>
                <w:rStyle w:val="a7"/>
                <w:noProof/>
              </w:rPr>
              <w:t>（2）java实现  dokcer 建立容器（如tomcat等）（不需指定环境变量）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3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7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74" w:history="1">
            <w:r w:rsidR="002179D9" w:rsidRPr="00E763D2">
              <w:rPr>
                <w:rStyle w:val="a7"/>
                <w:noProof/>
              </w:rPr>
              <w:t>（3）java实现docker 创建容器（如msyql等）（需指定环境环境变量）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4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0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75" w:history="1">
            <w:r w:rsidR="002179D9" w:rsidRPr="00E763D2">
              <w:rPr>
                <w:rStyle w:val="a7"/>
                <w:noProof/>
              </w:rPr>
              <w:t>（4）java实现docker 创建容器（如nginx等）（需配置容器）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5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1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8981676" w:history="1">
            <w:r w:rsidR="002179D9" w:rsidRPr="00E763D2">
              <w:rPr>
                <w:rStyle w:val="a7"/>
                <w:noProof/>
              </w:rPr>
              <w:t>1、先用命令行测试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6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1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8981677" w:history="1">
            <w:r w:rsidR="002179D9" w:rsidRPr="00E763D2">
              <w:rPr>
                <w:rStyle w:val="a7"/>
                <w:noProof/>
              </w:rPr>
              <w:t>2、java代码实现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7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2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78" w:history="1">
            <w:r w:rsidR="002179D9" w:rsidRPr="00E763D2">
              <w:rPr>
                <w:rStyle w:val="a7"/>
                <w:noProof/>
              </w:rPr>
              <w:t>（5）java实现docker 创建容器（如nginx，mysql,tomcat）源码最终版！！！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8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3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8981679" w:history="1">
            <w:r w:rsidR="002179D9" w:rsidRPr="00E763D2">
              <w:rPr>
                <w:rStyle w:val="a7"/>
                <w:noProof/>
              </w:rPr>
              <w:t>三、docker实际应用，在容器中运行java Web项目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79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9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80" w:history="1">
            <w:r w:rsidR="002179D9" w:rsidRPr="00E763D2">
              <w:rPr>
                <w:rStyle w:val="a7"/>
                <w:noProof/>
              </w:rPr>
              <w:t>1、在java container(单个容器)运行 简单的java web项目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80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19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8981681" w:history="1">
            <w:r w:rsidR="002179D9" w:rsidRPr="00E763D2">
              <w:rPr>
                <w:rStyle w:val="a7"/>
                <w:noProof/>
              </w:rPr>
              <w:t>2、在java +mysql container(多个容器)运行 java web项目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81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25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8981682" w:history="1">
            <w:r w:rsidR="002179D9" w:rsidRPr="00E763D2">
              <w:rPr>
                <w:rStyle w:val="a7"/>
                <w:noProof/>
              </w:rPr>
              <w:t>四、报错信息及参考文档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82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32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2179D9" w:rsidRDefault="00DD7F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8981683" w:history="1">
            <w:r w:rsidR="002179D9" w:rsidRPr="00E763D2">
              <w:rPr>
                <w:rStyle w:val="a7"/>
                <w:noProof/>
              </w:rPr>
              <w:t>五、源码：docker-demo</w:t>
            </w:r>
            <w:r w:rsidR="002179D9">
              <w:rPr>
                <w:noProof/>
                <w:webHidden/>
              </w:rPr>
              <w:tab/>
            </w:r>
            <w:r w:rsidR="002179D9">
              <w:rPr>
                <w:noProof/>
                <w:webHidden/>
              </w:rPr>
              <w:fldChar w:fldCharType="begin"/>
            </w:r>
            <w:r w:rsidR="002179D9">
              <w:rPr>
                <w:noProof/>
                <w:webHidden/>
              </w:rPr>
              <w:instrText xml:space="preserve"> PAGEREF _Toc518981683 \h </w:instrText>
            </w:r>
            <w:r w:rsidR="002179D9">
              <w:rPr>
                <w:noProof/>
                <w:webHidden/>
              </w:rPr>
            </w:r>
            <w:r w:rsidR="002179D9">
              <w:rPr>
                <w:noProof/>
                <w:webHidden/>
              </w:rPr>
              <w:fldChar w:fldCharType="separate"/>
            </w:r>
            <w:r w:rsidR="002179D9">
              <w:rPr>
                <w:noProof/>
                <w:webHidden/>
              </w:rPr>
              <w:t>32</w:t>
            </w:r>
            <w:r w:rsidR="002179D9">
              <w:rPr>
                <w:noProof/>
                <w:webHidden/>
              </w:rPr>
              <w:fldChar w:fldCharType="end"/>
            </w:r>
          </w:hyperlink>
        </w:p>
        <w:p w:rsidR="00C474C5" w:rsidRDefault="00C474C5">
          <w:r>
            <w:rPr>
              <w:b/>
              <w:bCs/>
              <w:lang w:val="zh-CN"/>
            </w:rPr>
            <w:fldChar w:fldCharType="end"/>
          </w:r>
        </w:p>
      </w:sdtContent>
    </w:sdt>
    <w:p w:rsidR="00C474C5" w:rsidRDefault="00C474C5" w:rsidP="0024085D"/>
    <w:p w:rsidR="00C474C5" w:rsidRPr="00350E1D" w:rsidRDefault="00350E1D" w:rsidP="00350E1D">
      <w:pPr>
        <w:pStyle w:val="1"/>
        <w:rPr>
          <w:sz w:val="36"/>
          <w:szCs w:val="36"/>
        </w:rPr>
      </w:pPr>
      <w:bookmarkStart w:id="0" w:name="_Toc518981665"/>
      <w:r w:rsidRPr="00350E1D">
        <w:rPr>
          <w:rFonts w:hint="eastAsia"/>
          <w:sz w:val="36"/>
          <w:szCs w:val="36"/>
        </w:rPr>
        <w:t>一、准备工作</w:t>
      </w:r>
      <w:bookmarkEnd w:id="0"/>
    </w:p>
    <w:p w:rsidR="0024085D" w:rsidRDefault="0024085D" w:rsidP="0024085D">
      <w:r>
        <w:rPr>
          <w:rFonts w:hint="eastAsia"/>
        </w:rPr>
        <w:t>1、</w:t>
      </w:r>
    </w:p>
    <w:p w:rsidR="0024085D" w:rsidRDefault="00CF3D34" w:rsidP="0024085D">
      <w:r>
        <w:t>Docker</w:t>
      </w:r>
      <w:r w:rsidR="00355572">
        <w:rPr>
          <w:rFonts w:hint="eastAsia"/>
        </w:rPr>
        <w:t>远程访问是默认关闭的，要先打开</w:t>
      </w:r>
    </w:p>
    <w:p w:rsidR="00355572" w:rsidRDefault="00355572" w:rsidP="0024085D"/>
    <w:p w:rsidR="00355572" w:rsidRDefault="00355572" w:rsidP="00350E1D">
      <w:pPr>
        <w:pStyle w:val="2"/>
      </w:pPr>
      <w:bookmarkStart w:id="1" w:name="_Toc518981666"/>
      <w:r>
        <w:rPr>
          <w:rFonts w:hint="eastAsia"/>
        </w:rPr>
        <w:t>（1）开启</w:t>
      </w:r>
      <w:r>
        <w:t>remote API</w:t>
      </w:r>
      <w:bookmarkEnd w:id="1"/>
    </w:p>
    <w:p w:rsidR="00355572" w:rsidRDefault="00355572" w:rsidP="00355572"/>
    <w:p w:rsidR="00355572" w:rsidRDefault="00355572" w:rsidP="00355572">
      <w:r>
        <w:t>vim /lib/systemd/system/docker.service</w:t>
      </w:r>
    </w:p>
    <w:p w:rsidR="00355572" w:rsidRDefault="00355572" w:rsidP="00355572"/>
    <w:p w:rsidR="00355572" w:rsidRDefault="00355572" w:rsidP="00355572">
      <w:r>
        <w:t>ExecStart=/usr/bin/dockerd -H unix:///var/run/docker.sock -H tcp://0.0.0.0:2375</w:t>
      </w:r>
    </w:p>
    <w:p w:rsidR="00355572" w:rsidRDefault="00355572" w:rsidP="00355572">
      <w:r>
        <w:t>#ExecStart=/usr/bin/dockerd</w:t>
      </w:r>
    </w:p>
    <w:p w:rsidR="00600E30" w:rsidRDefault="00600E30" w:rsidP="00355572"/>
    <w:p w:rsidR="00600E30" w:rsidRDefault="00600E30" w:rsidP="00355572">
      <w:r>
        <w:rPr>
          <w:noProof/>
        </w:rPr>
        <w:drawing>
          <wp:inline distT="0" distB="0" distL="0" distR="0" wp14:anchorId="67E2E49E" wp14:editId="06696F9F">
            <wp:extent cx="5276850" cy="476250"/>
            <wp:effectExtent l="0" t="0" r="0" b="0"/>
            <wp:docPr id="1" name="图片 1" descr="C:\Users\zj\Desktop\2345截图20180627223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6272239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72" w:rsidRDefault="00355572" w:rsidP="00355572"/>
    <w:p w:rsidR="00355572" w:rsidRDefault="00355572" w:rsidP="00350E1D">
      <w:pPr>
        <w:pStyle w:val="2"/>
      </w:pPr>
      <w:bookmarkStart w:id="2" w:name="_Toc518981667"/>
      <w:r>
        <w:rPr>
          <w:rFonts w:hint="eastAsia"/>
        </w:rPr>
        <w:t>（2）修改后重启服务</w:t>
      </w:r>
      <w:bookmarkEnd w:id="2"/>
    </w:p>
    <w:p w:rsidR="00355572" w:rsidRDefault="00355572" w:rsidP="00355572">
      <w:r>
        <w:t>systemctl daemon-reload</w:t>
      </w:r>
    </w:p>
    <w:p w:rsidR="00355572" w:rsidRDefault="00355572" w:rsidP="00355572"/>
    <w:p w:rsidR="00355572" w:rsidRDefault="00355572" w:rsidP="00355572">
      <w:r>
        <w:t xml:space="preserve">service </w:t>
      </w:r>
      <w:r w:rsidR="00CF3D34">
        <w:t>Docker</w:t>
      </w:r>
      <w:r>
        <w:t xml:space="preserve"> restart</w:t>
      </w:r>
    </w:p>
    <w:p w:rsidR="0024085D" w:rsidRDefault="0024085D" w:rsidP="0024085D"/>
    <w:p w:rsidR="0024085D" w:rsidRDefault="00355572" w:rsidP="0024085D">
      <w:r>
        <w:rPr>
          <w:rFonts w:hint="eastAsia"/>
        </w:rPr>
        <w:t>参考：</w:t>
      </w:r>
    </w:p>
    <w:p w:rsidR="0024085D" w:rsidRDefault="0024085D" w:rsidP="0024085D">
      <w:r>
        <w:t>Centos7中</w:t>
      </w:r>
      <w:r w:rsidR="00CF3D34">
        <w:t>Docker</w:t>
      </w:r>
      <w:r>
        <w:t xml:space="preserve">开启远程访问（Centos7 </w:t>
      </w:r>
      <w:r w:rsidR="00CF3D34">
        <w:t>Docker</w:t>
      </w:r>
      <w:r>
        <w:t xml:space="preserve"> remote access configure） - CSDN博客</w:t>
      </w:r>
    </w:p>
    <w:p w:rsidR="00D2519C" w:rsidRDefault="00DD7FEB" w:rsidP="0024085D">
      <w:hyperlink r:id="rId8" w:history="1">
        <w:r w:rsidR="0024085D" w:rsidRPr="008B31C5">
          <w:rPr>
            <w:rStyle w:val="a7"/>
          </w:rPr>
          <w:t>https://blog.csdn.net/faryang/article/details/75949611</w:t>
        </w:r>
      </w:hyperlink>
    </w:p>
    <w:p w:rsidR="0024085D" w:rsidRDefault="0024085D" w:rsidP="0024085D"/>
    <w:p w:rsidR="0024085D" w:rsidRDefault="00355572" w:rsidP="00350E1D">
      <w:pPr>
        <w:pStyle w:val="2"/>
      </w:pPr>
      <w:bookmarkStart w:id="3" w:name="_Toc518981668"/>
      <w:r>
        <w:rPr>
          <w:rFonts w:hint="eastAsia"/>
        </w:rPr>
        <w:t>2、</w:t>
      </w:r>
      <w:r w:rsidRPr="009D5F7E">
        <w:rPr>
          <w:rFonts w:hint="eastAsia"/>
          <w:color w:val="FF0000"/>
          <w:sz w:val="44"/>
          <w:szCs w:val="44"/>
        </w:rPr>
        <w:t>使用前</w:t>
      </w:r>
      <w:r w:rsidR="009D5F7E" w:rsidRPr="009D5F7E">
        <w:rPr>
          <w:rFonts w:hint="eastAsia"/>
          <w:color w:val="FF0000"/>
          <w:sz w:val="44"/>
          <w:szCs w:val="44"/>
        </w:rPr>
        <w:t>一定</w:t>
      </w:r>
      <w:r w:rsidRPr="009D5F7E">
        <w:rPr>
          <w:rFonts w:hint="eastAsia"/>
          <w:color w:val="FF0000"/>
          <w:sz w:val="44"/>
          <w:szCs w:val="44"/>
        </w:rPr>
        <w:t>确保centos</w:t>
      </w:r>
      <w:r w:rsidRPr="009D5F7E">
        <w:rPr>
          <w:color w:val="FF0000"/>
          <w:sz w:val="44"/>
          <w:szCs w:val="44"/>
        </w:rPr>
        <w:t>7</w:t>
      </w:r>
      <w:r w:rsidRPr="009D5F7E">
        <w:rPr>
          <w:rFonts w:hint="eastAsia"/>
          <w:color w:val="FF0000"/>
          <w:sz w:val="44"/>
          <w:szCs w:val="44"/>
        </w:rPr>
        <w:t>防火墙关闭</w:t>
      </w:r>
      <w:r w:rsidR="00FE6F09">
        <w:rPr>
          <w:rFonts w:hint="eastAsia"/>
          <w:color w:val="FF0000"/>
          <w:sz w:val="44"/>
          <w:szCs w:val="44"/>
        </w:rPr>
        <w:t>（每次开启centos</w:t>
      </w:r>
      <w:r w:rsidR="00FE6F09">
        <w:rPr>
          <w:color w:val="FF0000"/>
          <w:sz w:val="44"/>
          <w:szCs w:val="44"/>
        </w:rPr>
        <w:t>7</w:t>
      </w:r>
      <w:r w:rsidR="00FE6F09">
        <w:rPr>
          <w:rFonts w:hint="eastAsia"/>
          <w:color w:val="FF0000"/>
          <w:sz w:val="44"/>
          <w:szCs w:val="44"/>
        </w:rPr>
        <w:t>都得进行该操作）</w:t>
      </w:r>
      <w:bookmarkEnd w:id="3"/>
    </w:p>
    <w:p w:rsidR="00355572" w:rsidRPr="009D5F7E" w:rsidRDefault="00355572">
      <w:pPr>
        <w:rPr>
          <w:sz w:val="36"/>
          <w:szCs w:val="36"/>
        </w:rPr>
      </w:pPr>
      <w:r w:rsidRPr="009D5F7E">
        <w:rPr>
          <w:sz w:val="36"/>
          <w:szCs w:val="36"/>
        </w:rPr>
        <w:t>service firewalld stop</w:t>
      </w:r>
    </w:p>
    <w:p w:rsidR="0024085D" w:rsidRDefault="0024085D"/>
    <w:p w:rsidR="0024085D" w:rsidRDefault="0024085D"/>
    <w:p w:rsidR="0024085D" w:rsidRDefault="007F65D3">
      <w:r>
        <w:rPr>
          <w:rFonts w:hint="eastAsia"/>
        </w:rPr>
        <w:t>后端：</w:t>
      </w:r>
    </w:p>
    <w:p w:rsidR="00D074FA" w:rsidRDefault="00D074FA">
      <w:r>
        <w:rPr>
          <w:rFonts w:hint="eastAsia"/>
        </w:rPr>
        <w:t>本项目采用的是springboot</w:t>
      </w:r>
      <w:r>
        <w:t xml:space="preserve"> </w:t>
      </w:r>
      <w:r>
        <w:rPr>
          <w:rFonts w:hint="eastAsia"/>
        </w:rPr>
        <w:t>框架</w:t>
      </w:r>
    </w:p>
    <w:p w:rsidR="00D074FA" w:rsidRDefault="00F20FE6">
      <w:r>
        <w:rPr>
          <w:rFonts w:hint="eastAsia"/>
        </w:rPr>
        <w:t>与</w:t>
      </w:r>
      <w:r w:rsidR="00CF3D34">
        <w:t>Docker</w:t>
      </w:r>
      <w:r>
        <w:rPr>
          <w:rFonts w:hint="eastAsia"/>
        </w:rPr>
        <w:t>通信，采用了</w:t>
      </w:r>
      <w:r w:rsidR="00CF2676">
        <w:rPr>
          <w:rFonts w:hint="eastAsia"/>
        </w:rPr>
        <w:t>现成的分装</w:t>
      </w:r>
    </w:p>
    <w:p w:rsidR="00CF2676" w:rsidRDefault="00CF2676"/>
    <w:p w:rsidR="00413F71" w:rsidRDefault="00413F71" w:rsidP="00350E1D">
      <w:pPr>
        <w:pStyle w:val="2"/>
      </w:pPr>
      <w:bookmarkStart w:id="4" w:name="_Toc518981669"/>
      <w:r>
        <w:rPr>
          <w:rFonts w:hint="eastAsia"/>
        </w:rPr>
        <w:t>参考</w:t>
      </w:r>
      <w:r w:rsidR="00350E1D">
        <w:rPr>
          <w:rFonts w:hint="eastAsia"/>
        </w:rPr>
        <w:t>文档1</w:t>
      </w:r>
      <w:r>
        <w:rPr>
          <w:rFonts w:hint="eastAsia"/>
        </w:rPr>
        <w:t>：</w:t>
      </w:r>
      <w:bookmarkEnd w:id="4"/>
    </w:p>
    <w:p w:rsidR="00CF2676" w:rsidRDefault="00CF2676" w:rsidP="00CF2676">
      <w:r>
        <w:t>docker-client/user_manual.md at master · spotify/</w:t>
      </w:r>
      <w:r w:rsidR="00CF3D34">
        <w:t>Docker</w:t>
      </w:r>
      <w:r>
        <w:t>-client</w:t>
      </w:r>
    </w:p>
    <w:p w:rsidR="00CF2676" w:rsidRDefault="00DD7FEB" w:rsidP="00CF2676">
      <w:hyperlink r:id="rId9" w:anchor="unix-socket-support" w:history="1">
        <w:r w:rsidR="00CF2676" w:rsidRPr="00FF1029">
          <w:rPr>
            <w:rStyle w:val="a7"/>
          </w:rPr>
          <w:t>https://github.com/spotify/docker-client/blob/master/docs/user_manual.md#unix-socket-support</w:t>
        </w:r>
      </w:hyperlink>
    </w:p>
    <w:p w:rsidR="00CF2676" w:rsidRDefault="00CF2676" w:rsidP="00CF2676"/>
    <w:p w:rsidR="00CF2676" w:rsidRDefault="00CF2676" w:rsidP="00CF2676">
      <w:r>
        <w:t>spotify/</w:t>
      </w:r>
      <w:r w:rsidR="00CF3D34">
        <w:t>Docker</w:t>
      </w:r>
      <w:r>
        <w:t xml:space="preserve">-client: A simple </w:t>
      </w:r>
      <w:r w:rsidR="00CF3D34">
        <w:t>Docker</w:t>
      </w:r>
      <w:r>
        <w:t xml:space="preserve"> client for the JVM</w:t>
      </w:r>
    </w:p>
    <w:p w:rsidR="00CF2676" w:rsidRDefault="00DD7FEB" w:rsidP="00CF2676">
      <w:hyperlink r:id="rId10" w:history="1">
        <w:r w:rsidR="00CF2676" w:rsidRPr="00FF1029">
          <w:rPr>
            <w:rStyle w:val="a7"/>
          </w:rPr>
          <w:t>https://github.com/spotify/docker-client</w:t>
        </w:r>
      </w:hyperlink>
    </w:p>
    <w:p w:rsidR="00CF2676" w:rsidRDefault="00CF2676" w:rsidP="00CF2676"/>
    <w:p w:rsidR="00CF2676" w:rsidRDefault="00AF7D7A" w:rsidP="00CF2676">
      <w:r>
        <w:rPr>
          <w:rFonts w:hint="eastAsia"/>
        </w:rPr>
        <w:t>官方</w:t>
      </w:r>
      <w:r w:rsidR="00CF3D34">
        <w:t>Docker</w:t>
      </w:r>
      <w:r>
        <w:rPr>
          <w:rFonts w:hint="eastAsia"/>
        </w:rPr>
        <w:t xml:space="preserve"> remote api文档：</w:t>
      </w:r>
    </w:p>
    <w:p w:rsidR="007605E7" w:rsidRDefault="00DD7FEB" w:rsidP="00760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1" w:history="1">
        <w:r w:rsidR="00AF7D7A" w:rsidRPr="00DE7B34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s://docs.docker.com/engine/api/v1.37/#</w:t>
        </w:r>
      </w:hyperlink>
    </w:p>
    <w:p w:rsidR="00AF7D7A" w:rsidRPr="007605E7" w:rsidRDefault="00AF7D7A" w:rsidP="00760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05E7" w:rsidRDefault="007605E7" w:rsidP="00CF2676"/>
    <w:p w:rsidR="007605E7" w:rsidRPr="006B6D1B" w:rsidRDefault="00B84A34" w:rsidP="00CF2676">
      <w:r>
        <w:rPr>
          <w:rFonts w:hint="eastAsia"/>
        </w:rPr>
        <w:t>ps</w:t>
      </w:r>
      <w:r w:rsidR="006B6D1B">
        <w:rPr>
          <w:rFonts w:hint="eastAsia"/>
        </w:rPr>
        <w:t>相关镜像的版本：</w:t>
      </w:r>
    </w:p>
    <w:p w:rsidR="00B84A34" w:rsidRDefault="00B84A34" w:rsidP="00CF2676"/>
    <w:p w:rsidR="00B84A34" w:rsidRDefault="00B84A34" w:rsidP="00CF2676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15EBE1A9" wp14:editId="153CBB08">
            <wp:extent cx="5274310" cy="123456"/>
            <wp:effectExtent l="0" t="0" r="0" b="0"/>
            <wp:docPr id="3" name="图片 3" descr="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34" w:rsidRDefault="00B84A34" w:rsidP="00CF2676"/>
    <w:p w:rsidR="00B84A34" w:rsidRPr="007605E7" w:rsidRDefault="006B6D1B" w:rsidP="00CF2676">
      <w:r>
        <w:rPr>
          <w:noProof/>
        </w:rPr>
        <w:drawing>
          <wp:inline distT="0" distB="0" distL="0" distR="0" wp14:anchorId="55DFE2F1" wp14:editId="09122ADE">
            <wp:extent cx="5267325" cy="752475"/>
            <wp:effectExtent l="0" t="0" r="9525" b="9525"/>
            <wp:docPr id="4" name="图片 4" descr="C:\Users\zj\Desktop\2345截图20180701105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\Desktop\2345截图201807011051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76" w:rsidRDefault="00CF2676"/>
    <w:p w:rsidR="00D074FA" w:rsidRDefault="00F20FE6" w:rsidP="00350E1D">
      <w:pPr>
        <w:pStyle w:val="2"/>
      </w:pPr>
      <w:bookmarkStart w:id="5" w:name="_Toc518981670"/>
      <w:r>
        <w:rPr>
          <w:rFonts w:hint="eastAsia"/>
        </w:rPr>
        <w:t>引用依赖</w:t>
      </w:r>
      <w:bookmarkEnd w:id="5"/>
    </w:p>
    <w:p w:rsidR="00300A2E" w:rsidRPr="00300A2E" w:rsidRDefault="00300A2E" w:rsidP="00300A2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>&lt;dependency&gt;</w:t>
      </w:r>
      <w:r>
        <w:rPr>
          <w:rFonts w:hint="eastAsia"/>
          <w:color w:val="E8BF6A"/>
          <w:sz w:val="21"/>
          <w:szCs w:val="21"/>
        </w:rPr>
        <w:br/>
        <w:t xml:space="preserve">    &lt;groupId&gt;</w:t>
      </w:r>
      <w:r>
        <w:rPr>
          <w:rFonts w:hint="eastAsia"/>
          <w:color w:val="A9B7C6"/>
          <w:sz w:val="21"/>
          <w:szCs w:val="21"/>
        </w:rPr>
        <w:t>com.spotify</w:t>
      </w:r>
      <w:r>
        <w:rPr>
          <w:rFonts w:hint="eastAsia"/>
          <w:color w:val="E8BF6A"/>
          <w:sz w:val="21"/>
          <w:szCs w:val="21"/>
        </w:rPr>
        <w:t>&lt;/groupId&gt;</w:t>
      </w:r>
      <w:r>
        <w:rPr>
          <w:rFonts w:hint="eastAsia"/>
          <w:color w:val="E8BF6A"/>
          <w:sz w:val="21"/>
          <w:szCs w:val="21"/>
        </w:rPr>
        <w:br/>
        <w:t xml:space="preserve">    &lt;artifactId&gt;</w:t>
      </w:r>
      <w:r w:rsidR="00CF3D34">
        <w:rPr>
          <w:color w:val="A9B7C6"/>
          <w:sz w:val="21"/>
          <w:szCs w:val="21"/>
        </w:rPr>
        <w:t>Docker</w:t>
      </w:r>
      <w:r>
        <w:rPr>
          <w:rFonts w:hint="eastAsia"/>
          <w:color w:val="A9B7C6"/>
          <w:sz w:val="21"/>
          <w:szCs w:val="21"/>
        </w:rPr>
        <w:t>-client</w:t>
      </w:r>
      <w:r>
        <w:rPr>
          <w:rFonts w:hint="eastAsia"/>
          <w:color w:val="E8BF6A"/>
          <w:sz w:val="21"/>
          <w:szCs w:val="21"/>
        </w:rPr>
        <w:t>&lt;/artifactId&gt;</w:t>
      </w:r>
      <w:r>
        <w:rPr>
          <w:rFonts w:hint="eastAsia"/>
          <w:color w:val="E8BF6A"/>
          <w:sz w:val="21"/>
          <w:szCs w:val="21"/>
        </w:rPr>
        <w:br/>
        <w:t xml:space="preserve">    &lt;version&gt;</w:t>
      </w:r>
      <w:r>
        <w:rPr>
          <w:rFonts w:hint="eastAsia"/>
          <w:color w:val="A9B7C6"/>
          <w:sz w:val="21"/>
          <w:szCs w:val="21"/>
        </w:rPr>
        <w:t>8.11.7</w:t>
      </w:r>
      <w:r>
        <w:rPr>
          <w:rFonts w:hint="eastAsia"/>
          <w:color w:val="E8BF6A"/>
          <w:sz w:val="21"/>
          <w:szCs w:val="21"/>
        </w:rPr>
        <w:t>&lt;/version&gt;</w:t>
      </w:r>
      <w:r>
        <w:rPr>
          <w:rFonts w:hint="eastAsia"/>
          <w:color w:val="E8BF6A"/>
          <w:sz w:val="21"/>
          <w:szCs w:val="21"/>
        </w:rPr>
        <w:br/>
        <w:t>&lt;/dependency&gt;</w:t>
      </w:r>
    </w:p>
    <w:p w:rsidR="00300A2E" w:rsidRDefault="00300A2E" w:rsidP="00300A2E">
      <w:pPr>
        <w:pStyle w:val="HTML"/>
        <w:shd w:val="clear" w:color="auto" w:fill="2B2B2B"/>
        <w:rPr>
          <w:color w:val="808080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&lt;!</w:t>
      </w:r>
      <w:r>
        <w:rPr>
          <w:color w:val="808080"/>
          <w:sz w:val="21"/>
          <w:szCs w:val="21"/>
        </w:rPr>
        <w:t>—</w:t>
      </w:r>
      <w:r>
        <w:rPr>
          <w:rFonts w:hint="eastAsia"/>
          <w:color w:val="808080"/>
          <w:sz w:val="21"/>
          <w:szCs w:val="21"/>
        </w:rPr>
        <w:t>该依赖不能加，会冲突--&gt;</w:t>
      </w:r>
    </w:p>
    <w:p w:rsidR="00300A2E" w:rsidRDefault="00300A2E" w:rsidP="00300A2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&lt;!--&lt;dependency&gt;--&gt;</w:t>
      </w:r>
      <w:r>
        <w:rPr>
          <w:rFonts w:hint="eastAsia"/>
          <w:color w:val="808080"/>
          <w:sz w:val="21"/>
          <w:szCs w:val="21"/>
        </w:rPr>
        <w:br/>
        <w:t xml:space="preserve">    &lt;!--&lt;groupId&gt;org.glassfish.hk2&lt;/groupId&gt;--&gt;</w:t>
      </w:r>
      <w:r>
        <w:rPr>
          <w:rFonts w:hint="eastAsia"/>
          <w:color w:val="808080"/>
          <w:sz w:val="21"/>
          <w:szCs w:val="21"/>
        </w:rPr>
        <w:br/>
        <w:t xml:space="preserve">    &lt;!--&lt;artifactId&gt;hk2-api&lt;/artifactId&gt;--&gt;</w:t>
      </w:r>
      <w:r>
        <w:rPr>
          <w:rFonts w:hint="eastAsia"/>
          <w:color w:val="808080"/>
          <w:sz w:val="21"/>
          <w:szCs w:val="21"/>
        </w:rPr>
        <w:br/>
        <w:t xml:space="preserve">    &lt;!--&lt;version&gt;2.2.0-b10&lt;/version&gt;--&gt;</w:t>
      </w:r>
      <w:r>
        <w:rPr>
          <w:rFonts w:hint="eastAsia"/>
          <w:color w:val="808080"/>
          <w:sz w:val="21"/>
          <w:szCs w:val="21"/>
        </w:rPr>
        <w:br/>
        <w:t>&lt;!--&lt;/dependency&gt;--&gt;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E8BF6A"/>
          <w:sz w:val="21"/>
          <w:szCs w:val="21"/>
        </w:rPr>
        <w:t>&lt;dependency&gt;</w:t>
      </w:r>
      <w:r>
        <w:rPr>
          <w:rFonts w:hint="eastAsia"/>
          <w:color w:val="E8BF6A"/>
          <w:sz w:val="21"/>
          <w:szCs w:val="21"/>
        </w:rPr>
        <w:br/>
        <w:t xml:space="preserve">    &lt;groupId&gt;</w:t>
      </w:r>
      <w:r>
        <w:rPr>
          <w:rFonts w:hint="eastAsia"/>
          <w:color w:val="A9B7C6"/>
          <w:sz w:val="21"/>
          <w:szCs w:val="21"/>
        </w:rPr>
        <w:t>org.glassfish.jersey.inject</w:t>
      </w:r>
      <w:r>
        <w:rPr>
          <w:rFonts w:hint="eastAsia"/>
          <w:color w:val="E8BF6A"/>
          <w:sz w:val="21"/>
          <w:szCs w:val="21"/>
        </w:rPr>
        <w:t>&lt;/groupId&gt;</w:t>
      </w:r>
      <w:r>
        <w:rPr>
          <w:rFonts w:hint="eastAsia"/>
          <w:color w:val="E8BF6A"/>
          <w:sz w:val="21"/>
          <w:szCs w:val="21"/>
        </w:rPr>
        <w:br/>
        <w:t xml:space="preserve">    &lt;artifactId&gt;</w:t>
      </w:r>
      <w:r>
        <w:rPr>
          <w:rFonts w:hint="eastAsia"/>
          <w:color w:val="A9B7C6"/>
          <w:sz w:val="21"/>
          <w:szCs w:val="21"/>
        </w:rPr>
        <w:t>jersey-hk2</w:t>
      </w:r>
      <w:r>
        <w:rPr>
          <w:rFonts w:hint="eastAsia"/>
          <w:color w:val="E8BF6A"/>
          <w:sz w:val="21"/>
          <w:szCs w:val="21"/>
        </w:rPr>
        <w:t>&lt;/artifactId&gt;</w:t>
      </w:r>
      <w:r>
        <w:rPr>
          <w:rFonts w:hint="eastAsia"/>
          <w:color w:val="E8BF6A"/>
          <w:sz w:val="21"/>
          <w:szCs w:val="21"/>
        </w:rPr>
        <w:br/>
        <w:t xml:space="preserve">    &lt;version&gt;</w:t>
      </w:r>
      <w:r>
        <w:rPr>
          <w:rFonts w:hint="eastAsia"/>
          <w:color w:val="A9B7C6"/>
          <w:sz w:val="21"/>
          <w:szCs w:val="21"/>
        </w:rPr>
        <w:t>2.26</w:t>
      </w:r>
      <w:r>
        <w:rPr>
          <w:rFonts w:hint="eastAsia"/>
          <w:color w:val="E8BF6A"/>
          <w:sz w:val="21"/>
          <w:szCs w:val="21"/>
        </w:rPr>
        <w:t>&lt;/version&gt;</w:t>
      </w:r>
      <w:r>
        <w:rPr>
          <w:rFonts w:hint="eastAsia"/>
          <w:color w:val="E8BF6A"/>
          <w:sz w:val="21"/>
          <w:szCs w:val="21"/>
        </w:rPr>
        <w:br/>
        <w:t>&lt;/dependency&gt;</w:t>
      </w:r>
      <w:r>
        <w:rPr>
          <w:rFonts w:hint="eastAsia"/>
          <w:color w:val="E8BF6A"/>
          <w:sz w:val="21"/>
          <w:szCs w:val="21"/>
        </w:rPr>
        <w:br/>
        <w:t>&lt;dependency&gt;</w:t>
      </w:r>
      <w:r>
        <w:rPr>
          <w:rFonts w:hint="eastAsia"/>
          <w:color w:val="E8BF6A"/>
          <w:sz w:val="21"/>
          <w:szCs w:val="21"/>
        </w:rPr>
        <w:br/>
        <w:t xml:space="preserve">    &lt;groupId&gt;</w:t>
      </w:r>
      <w:r>
        <w:rPr>
          <w:rFonts w:hint="eastAsia"/>
          <w:color w:val="A9B7C6"/>
          <w:sz w:val="21"/>
          <w:szCs w:val="21"/>
        </w:rPr>
        <w:t>com.spotify</w:t>
      </w:r>
      <w:r>
        <w:rPr>
          <w:rFonts w:hint="eastAsia"/>
          <w:color w:val="E8BF6A"/>
          <w:sz w:val="21"/>
          <w:szCs w:val="21"/>
        </w:rPr>
        <w:t>&lt;/groupId&gt;</w:t>
      </w:r>
      <w:r>
        <w:rPr>
          <w:rFonts w:hint="eastAsia"/>
          <w:color w:val="E8BF6A"/>
          <w:sz w:val="21"/>
          <w:szCs w:val="21"/>
        </w:rPr>
        <w:br/>
        <w:t xml:space="preserve">    &lt;artifactId&gt;</w:t>
      </w:r>
      <w:r w:rsidR="00CF3D34">
        <w:rPr>
          <w:color w:val="A9B7C6"/>
          <w:sz w:val="21"/>
          <w:szCs w:val="21"/>
        </w:rPr>
        <w:t>Docker</w:t>
      </w:r>
      <w:r>
        <w:rPr>
          <w:rFonts w:hint="eastAsia"/>
          <w:color w:val="A9B7C6"/>
          <w:sz w:val="21"/>
          <w:szCs w:val="21"/>
        </w:rPr>
        <w:t>-client</w:t>
      </w:r>
      <w:r>
        <w:rPr>
          <w:rFonts w:hint="eastAsia"/>
          <w:color w:val="E8BF6A"/>
          <w:sz w:val="21"/>
          <w:szCs w:val="21"/>
        </w:rPr>
        <w:t>&lt;/artifactId&gt;</w:t>
      </w:r>
      <w:r>
        <w:rPr>
          <w:rFonts w:hint="eastAsia"/>
          <w:color w:val="E8BF6A"/>
          <w:sz w:val="21"/>
          <w:szCs w:val="21"/>
        </w:rPr>
        <w:br/>
        <w:t xml:space="preserve">    &lt;classifier&gt;</w:t>
      </w:r>
      <w:r>
        <w:rPr>
          <w:rFonts w:hint="eastAsia"/>
          <w:color w:val="A9B7C6"/>
          <w:sz w:val="21"/>
          <w:szCs w:val="21"/>
        </w:rPr>
        <w:t>shaded</w:t>
      </w:r>
      <w:r>
        <w:rPr>
          <w:rFonts w:hint="eastAsia"/>
          <w:color w:val="E8BF6A"/>
          <w:sz w:val="21"/>
          <w:szCs w:val="21"/>
        </w:rPr>
        <w:t>&lt;/classifier&gt;</w:t>
      </w:r>
      <w:r>
        <w:rPr>
          <w:rFonts w:hint="eastAsia"/>
          <w:color w:val="E8BF6A"/>
          <w:sz w:val="21"/>
          <w:szCs w:val="21"/>
        </w:rPr>
        <w:br/>
        <w:t xml:space="preserve">    &lt;version&gt;</w:t>
      </w:r>
      <w:r w:rsidR="00D32248">
        <w:rPr>
          <w:rFonts w:hint="eastAsia"/>
          <w:color w:val="A9B7C6"/>
          <w:sz w:val="21"/>
          <w:szCs w:val="21"/>
        </w:rPr>
        <w:t>8.11.7</w:t>
      </w:r>
      <w:r>
        <w:rPr>
          <w:rFonts w:hint="eastAsia"/>
          <w:color w:val="E8BF6A"/>
          <w:sz w:val="21"/>
          <w:szCs w:val="21"/>
        </w:rPr>
        <w:t>&lt;/version&gt;</w:t>
      </w:r>
      <w:r>
        <w:rPr>
          <w:rFonts w:hint="eastAsia"/>
          <w:color w:val="E8BF6A"/>
          <w:sz w:val="21"/>
          <w:szCs w:val="21"/>
        </w:rPr>
        <w:br/>
        <w:t>&lt;/dependency&gt;</w:t>
      </w:r>
    </w:p>
    <w:p w:rsidR="00300A2E" w:rsidRPr="00300A2E" w:rsidRDefault="00300A2E" w:rsidP="00D074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7F65D3" w:rsidRDefault="007F65D3"/>
    <w:p w:rsidR="006856EE" w:rsidRDefault="00350E1D" w:rsidP="00350E1D">
      <w:pPr>
        <w:pStyle w:val="1"/>
      </w:pPr>
      <w:bookmarkStart w:id="6" w:name="_Toc518981671"/>
      <w:r>
        <w:rPr>
          <w:rFonts w:hint="eastAsia"/>
        </w:rPr>
        <w:t>二、典型实例</w:t>
      </w:r>
      <w:r w:rsidR="006856EE">
        <w:rPr>
          <w:rFonts w:hint="eastAsia"/>
        </w:rPr>
        <w:t>：</w:t>
      </w:r>
      <w:bookmarkEnd w:id="6"/>
    </w:p>
    <w:p w:rsidR="00B84A34" w:rsidRDefault="00B84A34"/>
    <w:p w:rsidR="00B84A34" w:rsidRDefault="00B84A34" w:rsidP="00350E1D">
      <w:pPr>
        <w:pStyle w:val="2"/>
      </w:pPr>
      <w:bookmarkStart w:id="7" w:name="_Toc518981672"/>
      <w:r>
        <w:rPr>
          <w:rFonts w:hint="eastAsia"/>
        </w:rPr>
        <w:lastRenderedPageBreak/>
        <w:t>（1）简单的实例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6EE" w:rsidTr="006856EE">
        <w:tc>
          <w:tcPr>
            <w:tcW w:w="8296" w:type="dxa"/>
          </w:tcPr>
          <w:p w:rsidR="006856EE" w:rsidRDefault="006856EE" w:rsidP="006856EE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Auther: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zj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Date: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2018/6/28 09:49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Description:create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a </w:t>
            </w:r>
            <w:r w:rsidR="00CF3D34">
              <w:rPr>
                <w:i/>
                <w:iCs/>
                <w:color w:val="629755"/>
                <w:sz w:val="21"/>
                <w:szCs w:val="21"/>
              </w:rPr>
              <w:t>Docker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 client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>@return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</w:r>
            <w:r>
              <w:rPr>
                <w:rFonts w:hint="eastAsia"/>
                <w:color w:val="BBB529"/>
                <w:sz w:val="21"/>
                <w:szCs w:val="21"/>
              </w:rPr>
              <w:t>@Ge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/createClient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FFC66D"/>
                <w:sz w:val="21"/>
                <w:szCs w:val="21"/>
              </w:rPr>
              <w:t>createClient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()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hrows </w:t>
            </w:r>
            <w:r>
              <w:rPr>
                <w:rFonts w:hint="eastAsia"/>
                <w:color w:val="A9B7C6"/>
                <w:sz w:val="21"/>
                <w:szCs w:val="21"/>
              </w:rPr>
              <w:t>DockerException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InterruptedException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r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Create a client  by using the builder 通过builder连接一个客户机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final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DockerClient </w:t>
            </w:r>
            <w:r w:rsidR="00CF3D34">
              <w:rPr>
                <w:color w:val="A9B7C6"/>
                <w:sz w:val="21"/>
                <w:szCs w:val="21"/>
              </w:rPr>
              <w:t>Docker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 = DefaultDockerClient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builder</w:t>
            </w:r>
            <w:r>
              <w:rPr>
                <w:rFonts w:hint="eastAsia"/>
                <w:color w:val="A9B7C6"/>
                <w:sz w:val="21"/>
                <w:szCs w:val="21"/>
              </w:rPr>
              <w:t>(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.uri( URI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create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( 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http://192.168.23.128:2375"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) ) </w:t>
            </w:r>
            <w:r>
              <w:rPr>
                <w:rFonts w:hint="eastAsia"/>
                <w:color w:val="808080"/>
                <w:sz w:val="21"/>
                <w:szCs w:val="21"/>
              </w:rPr>
              <w:t>//2375端口，是centos7打开的远程访问端口，自己可自行设计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   // Set various options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.build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Pull an image 拉取镜像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//docker.pull("busybox"); 这里我</w:t>
            </w:r>
            <w:r w:rsidR="00CF3D34">
              <w:rPr>
                <w:color w:val="808080"/>
                <w:sz w:val="21"/>
                <w:szCs w:val="21"/>
              </w:rPr>
              <w:t>Docker</w:t>
            </w:r>
            <w:r>
              <w:rPr>
                <w:rFonts w:hint="eastAsia"/>
                <w:color w:val="808080"/>
                <w:sz w:val="21"/>
                <w:szCs w:val="21"/>
              </w:rPr>
              <w:t>已经存在了，就不拉了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// Bind container ports to host ports 将容器端口绑定到主机端口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final </w:t>
            </w:r>
            <w:r>
              <w:rPr>
                <w:rFonts w:hint="eastAsia"/>
                <w:color w:val="A9B7C6"/>
                <w:sz w:val="21"/>
                <w:szCs w:val="21"/>
              </w:rPr>
              <w:t>String[] ports = {</w:t>
            </w:r>
            <w:r>
              <w:rPr>
                <w:rFonts w:hint="eastAsia"/>
                <w:color w:val="6A8759"/>
                <w:sz w:val="21"/>
                <w:szCs w:val="21"/>
              </w:rPr>
              <w:t>"81"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6A8759"/>
                <w:sz w:val="21"/>
                <w:szCs w:val="21"/>
              </w:rPr>
              <w:t>"23"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21"/>
                <w:szCs w:val="21"/>
              </w:rPr>
              <w:t>Map&lt;String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List&lt;PortBinding&gt;&gt; portBindings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HashMap&lt;&gt;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or </w:t>
            </w:r>
            <w:r>
              <w:rPr>
                <w:rFonts w:hint="eastAsia"/>
                <w:color w:val="A9B7C6"/>
                <w:sz w:val="21"/>
                <w:szCs w:val="21"/>
              </w:rPr>
              <w:t>(String port : ports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List&lt;PortBinding&gt; hostPorts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ArrayList&lt;&gt;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hostPorts.add( PortBinding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of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( </w:t>
            </w:r>
            <w:r>
              <w:rPr>
                <w:rFonts w:hint="eastAsia"/>
                <w:color w:val="6A8759"/>
                <w:sz w:val="21"/>
                <w:szCs w:val="21"/>
              </w:rPr>
              <w:t>"0.0.0.0"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port )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portBindings.put( port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hostPorts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Bind container port 443 to an automatically allocated available host port. 将容器端口443绑定到自动分配的可用主机端口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List&lt;PortBinding&gt; randomPort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ArrayList&lt;&gt;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randomPort.add( PortBinding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randomPort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( 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0.0.0.0" </w:t>
            </w:r>
            <w:r>
              <w:rPr>
                <w:rFonts w:hint="eastAsia"/>
                <w:color w:val="A9B7C6"/>
                <w:sz w:val="21"/>
                <w:szCs w:val="21"/>
              </w:rPr>
              <w:t>)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portBindings.put( </w:t>
            </w:r>
            <w:r>
              <w:rPr>
                <w:rFonts w:hint="eastAsia"/>
                <w:color w:val="6A8759"/>
                <w:sz w:val="21"/>
                <w:szCs w:val="21"/>
              </w:rPr>
              <w:t>"443"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randomPort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21"/>
                <w:szCs w:val="21"/>
              </w:rPr>
              <w:t>HostConfig = HostConfig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builder</w:t>
            </w:r>
            <w:r>
              <w:rPr>
                <w:rFonts w:hint="eastAsia"/>
                <w:color w:val="A9B7C6"/>
                <w:sz w:val="21"/>
                <w:szCs w:val="21"/>
              </w:rPr>
              <w:t>().portBindings( portBindings ).build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hostConfig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Create container with exposed ports 创建带有暴露端口的容器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List&lt;String&gt; list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ArrayList&lt;&gt;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21"/>
                <w:szCs w:val="21"/>
              </w:rPr>
              <w:t>ContainerConfig = ContainerConfig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builder</w:t>
            </w:r>
            <w:r>
              <w:rPr>
                <w:rFonts w:hint="eastAsia"/>
                <w:color w:val="A9B7C6"/>
                <w:sz w:val="21"/>
                <w:szCs w:val="21"/>
              </w:rPr>
              <w:t>(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.hostConfig( hostConfig 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.image( 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centos:7" </w:t>
            </w:r>
            <w:r>
              <w:rPr>
                <w:rFonts w:hint="eastAsia"/>
                <w:color w:val="A9B7C6"/>
                <w:sz w:val="21"/>
                <w:szCs w:val="21"/>
              </w:rPr>
              <w:t>).exposedPorts( ports 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.cmd( </w:t>
            </w:r>
            <w:r>
              <w:rPr>
                <w:rFonts w:hint="eastAsia"/>
                <w:color w:val="6A8759"/>
                <w:sz w:val="21"/>
                <w:szCs w:val="21"/>
              </w:rPr>
              <w:t>"sh"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6A8759"/>
                <w:sz w:val="21"/>
                <w:szCs w:val="21"/>
              </w:rPr>
              <w:t>"-c"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while :; do sleep 1; done" 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.build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21"/>
                <w:szCs w:val="21"/>
              </w:rPr>
              <w:t>ContainerCreation creation = docker.createContainer( containerConfig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21"/>
                <w:szCs w:val="21"/>
              </w:rPr>
              <w:t>String id = creation.id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creation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id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Inspect container 检查容器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final </w:t>
            </w:r>
            <w:r>
              <w:rPr>
                <w:rFonts w:hint="eastAsia"/>
                <w:color w:val="A9B7C6"/>
                <w:sz w:val="21"/>
                <w:szCs w:val="21"/>
              </w:rPr>
              <w:t>ContainerInfo info = docker.inspectContainer( id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info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Start container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docker.startContainer( id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Exec command inside running container with attached STDOUT and STDERR  执行命令在正运行容器带有附加的STDUT和STDER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final </w:t>
            </w:r>
            <w:r>
              <w:rPr>
                <w:rFonts w:hint="eastAsia"/>
                <w:color w:val="A9B7C6"/>
                <w:sz w:val="21"/>
                <w:szCs w:val="21"/>
              </w:rPr>
              <w:t>String[] command = {</w:t>
            </w:r>
            <w:r>
              <w:rPr>
                <w:rFonts w:hint="eastAsia"/>
                <w:color w:val="6A8759"/>
                <w:sz w:val="21"/>
                <w:szCs w:val="21"/>
              </w:rPr>
              <w:t>"ls"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21"/>
                <w:szCs w:val="21"/>
              </w:rPr>
              <w:t>ExecCreation = docker.execCreate(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id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command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DockerClient.ExecCreateParam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attachStdout</w:t>
            </w:r>
            <w:r>
              <w:rPr>
                <w:rFonts w:hint="eastAsia"/>
                <w:color w:val="A9B7C6"/>
                <w:sz w:val="21"/>
                <w:szCs w:val="21"/>
              </w:rPr>
              <w:t>()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21"/>
                <w:szCs w:val="21"/>
              </w:rPr>
              <w:t>LogStream output = docker.execStart( execCreation.id()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21"/>
                <w:szCs w:val="21"/>
              </w:rPr>
              <w:t>String execOutput = output.readFully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execOutput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Kill container 杀死这个进程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docker.killContainer( id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 Remove container 删除容器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docker.removeContainer( id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 xml:space="preserve">// Close the </w:t>
            </w:r>
            <w:r w:rsidR="00CF3D34">
              <w:rPr>
                <w:color w:val="808080"/>
                <w:sz w:val="21"/>
                <w:szCs w:val="21"/>
              </w:rPr>
              <w:t>Docker</w:t>
            </w:r>
            <w:r>
              <w:rPr>
                <w:rFonts w:hint="eastAsia"/>
                <w:color w:val="808080"/>
                <w:sz w:val="21"/>
                <w:szCs w:val="21"/>
              </w:rPr>
              <w:t xml:space="preserve"> client 关闭这个容器客户机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docker.clos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e.printStackTrace()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; </w:t>
            </w:r>
            <w:r>
              <w:rPr>
                <w:rFonts w:hint="eastAsia"/>
                <w:color w:val="808080"/>
                <w:sz w:val="21"/>
                <w:szCs w:val="21"/>
              </w:rPr>
              <w:t>//printStackTrace()方法的意思是：在命令行打印异常信息在程序中出错的位置及原因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lastRenderedPageBreak/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>return null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</w:p>
          <w:p w:rsidR="006856EE" w:rsidRPr="006856EE" w:rsidRDefault="006856EE"/>
        </w:tc>
      </w:tr>
    </w:tbl>
    <w:p w:rsidR="006856EE" w:rsidRDefault="006856EE"/>
    <w:p w:rsidR="006856EE" w:rsidRDefault="006856EE"/>
    <w:p w:rsidR="006856EE" w:rsidRDefault="006856EE"/>
    <w:p w:rsidR="006856EE" w:rsidRDefault="006856EE"/>
    <w:p w:rsidR="007F65D3" w:rsidRDefault="007F65D3"/>
    <w:p w:rsidR="006856EE" w:rsidRDefault="006856EE">
      <w:r>
        <w:rPr>
          <w:rFonts w:hint="eastAsia"/>
        </w:rPr>
        <w:t>其中：</w:t>
      </w:r>
    </w:p>
    <w:p w:rsidR="006856EE" w:rsidRPr="006856EE" w:rsidRDefault="006856EE" w:rsidP="006856EE">
      <w:pPr>
        <w:rPr>
          <w:sz w:val="32"/>
          <w:szCs w:val="32"/>
        </w:rPr>
      </w:pPr>
      <w:r w:rsidRPr="006856EE">
        <w:rPr>
          <w:rFonts w:hint="eastAsia"/>
          <w:sz w:val="32"/>
          <w:szCs w:val="32"/>
        </w:rPr>
        <w:t>// Start container</w:t>
      </w:r>
      <w:r w:rsidRPr="006856EE">
        <w:rPr>
          <w:rFonts w:hint="eastAsia"/>
          <w:sz w:val="32"/>
          <w:szCs w:val="32"/>
        </w:rPr>
        <w:br/>
        <w:t>docker.startContainer( id );</w:t>
      </w:r>
    </w:p>
    <w:p w:rsidR="006856EE" w:rsidRPr="006856EE" w:rsidRDefault="006856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边出现bug</w:t>
      </w:r>
    </w:p>
    <w:p w:rsidR="006856EE" w:rsidRDefault="006856EE"/>
    <w:p w:rsidR="006856EE" w:rsidRDefault="006856EE">
      <w:r>
        <w:rPr>
          <w:rFonts w:hint="eastAsia"/>
        </w:rPr>
        <w:t>解决：</w:t>
      </w:r>
    </w:p>
    <w:p w:rsidR="006856EE" w:rsidRDefault="00CF3D34" w:rsidP="006856EE">
      <w:r>
        <w:t>Docker</w:t>
      </w:r>
      <w:r w:rsidR="006856EE">
        <w:t>: Error response from daemon: driver failed programming external connectivity on endpoint - CSDN博客</w:t>
      </w:r>
    </w:p>
    <w:p w:rsidR="0024085D" w:rsidRDefault="00DD7FEB" w:rsidP="006856EE">
      <w:hyperlink r:id="rId14" w:history="1">
        <w:r w:rsidR="006856EE" w:rsidRPr="00691F51">
          <w:rPr>
            <w:rStyle w:val="a7"/>
          </w:rPr>
          <w:t>https://blog.csdn.net/shida_csdn/article/details/79376761</w:t>
        </w:r>
      </w:hyperlink>
    </w:p>
    <w:p w:rsidR="006856EE" w:rsidRDefault="006856EE" w:rsidP="006856EE"/>
    <w:p w:rsidR="00DD7BBB" w:rsidRDefault="00DD7BBB"/>
    <w:p w:rsidR="00DD7BBB" w:rsidRDefault="00E91E92">
      <w:r>
        <w:rPr>
          <w:rFonts w:hint="eastAsia"/>
        </w:rPr>
        <w:t>成功</w:t>
      </w:r>
    </w:p>
    <w:p w:rsidR="00DD7BBB" w:rsidRDefault="00DD7BBB"/>
    <w:p w:rsidR="00DD7BBB" w:rsidRDefault="00E91E92">
      <w:r>
        <w:rPr>
          <w:noProof/>
        </w:rPr>
        <w:drawing>
          <wp:inline distT="0" distB="0" distL="0" distR="0" wp14:anchorId="19034F08" wp14:editId="2EFBAB37">
            <wp:extent cx="5267325" cy="2019300"/>
            <wp:effectExtent l="0" t="0" r="9525" b="0"/>
            <wp:docPr id="2" name="图片 2" descr="C:\Users\zj\Desktop\2345截图20180629164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6291647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BB" w:rsidRDefault="00DD7BBB"/>
    <w:p w:rsidR="00DD7BBB" w:rsidRDefault="00DD7BBB"/>
    <w:p w:rsidR="004D1EF0" w:rsidRDefault="00B84A34" w:rsidP="00350E1D">
      <w:pPr>
        <w:pStyle w:val="2"/>
      </w:pPr>
      <w:bookmarkStart w:id="8" w:name="_Toc518981673"/>
      <w:r>
        <w:rPr>
          <w:rFonts w:hint="eastAsia"/>
        </w:rPr>
        <w:lastRenderedPageBreak/>
        <w:t>（2）</w:t>
      </w:r>
      <w:r w:rsidR="0040522F">
        <w:rPr>
          <w:rFonts w:hint="eastAsia"/>
        </w:rPr>
        <w:t xml:space="preserve">java实现  </w:t>
      </w:r>
      <w:r w:rsidR="004D1EF0">
        <w:rPr>
          <w:rFonts w:hint="eastAsia"/>
        </w:rPr>
        <w:t>dokcer</w:t>
      </w:r>
      <w:r w:rsidR="004D1EF0">
        <w:t xml:space="preserve"> </w:t>
      </w:r>
      <w:r w:rsidR="00C474C5">
        <w:rPr>
          <w:rFonts w:hint="eastAsia"/>
        </w:rPr>
        <w:t>建立容器（如tomcat等）</w:t>
      </w:r>
      <w:r w:rsidR="0040522F">
        <w:rPr>
          <w:rFonts w:hint="eastAsia"/>
        </w:rPr>
        <w:t>（</w:t>
      </w:r>
      <w:r w:rsidR="00AE220C">
        <w:rPr>
          <w:rFonts w:hint="eastAsia"/>
        </w:rPr>
        <w:t>不需指定环境变量</w:t>
      </w:r>
      <w:r w:rsidR="0040522F">
        <w:rPr>
          <w:rFonts w:hint="eastAsia"/>
        </w:rPr>
        <w:t>）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4C5" w:rsidTr="00C474C5">
        <w:tc>
          <w:tcPr>
            <w:tcW w:w="8296" w:type="dxa"/>
          </w:tcPr>
          <w:p w:rsidR="00C474C5" w:rsidRPr="00C474C5" w:rsidRDefault="00C474C5" w:rsidP="00C474C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C474C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C474C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6/28 22:49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C474C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create 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a container,and start it(前提条件是镜像默认端口是一个，如果多个可能出错)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C474C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 w:rsidRPr="00C474C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/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C474C5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GetMapping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createContainer"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C474C5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createContainer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C474C5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imageName"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String imageName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</w:t>
            </w:r>
            <w:r w:rsidRPr="00C474C5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port"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String modifyPort) {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ry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reate a client  by using the builder 通过builder连接一个客户机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Client docker = DefaultDockerClient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uri( URI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reate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http://192.168.23.128:2375"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) )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2375端口，是centos7打开的远程访问端口，自己可自行设计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// Set various options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ist&lt;Image&gt; quxImages = docker.listImages( DockerClient.ListImagesPara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llImages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Integer status = </w:t>
            </w:r>
            <w:r w:rsidRPr="00C474C5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System.out.println(imageName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or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mage quxImage:quxImages) {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quxImage.repoTags().toString().equals( String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forma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["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imageName.toString()+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]"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)){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System.out.println( "已存在" 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atus= status +</w:t>
            </w:r>
            <w:r w:rsidRPr="00C474C5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1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status = status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if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atus !=</w:t>
            </w:r>
            <w:r w:rsidRPr="00C474C5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{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该镜像已存在"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该镜像不存在"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    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pull( imageName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拉取镜像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docker.pull( imageName 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++++"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 xml:space="preserve">// 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宿主机端口 要随机分配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exposedPort =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"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modifyPort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宿主机端口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获取镜像默认端口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mageInfo info = docker.inspectImage(imageName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et containerPortSet = info.containerConfig().exposedPorts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镜像默认端口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str = StringUtils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join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containerPortSet.toArray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;"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set to string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str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           Iterator&lt;Set&gt; iterator =  containerPortSet.iterator(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while (iterator.hasNext()) {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    System.out.println(iterator.next()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    String str2 = iterator.next(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    System.out.println( str2 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}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String containerPort = "8080" + "/tcp";//镜像默认端口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containerPort = str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容器暴露端口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containerPortName = str.split(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/"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[</w:t>
            </w:r>
            <w:r w:rsidRPr="00C474C5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]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容器的预暴露端口名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final String[] ports = {"8080" +""}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将宿主机的端口 与 容器暴露端口 绑定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Map&lt;String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PortBinding&gt;&gt; portBindings =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ashMap&lt;String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ist&lt;PortBinding&gt;&gt;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PortBinding&gt; hostPorts =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rrayList&lt;PortBinding&gt;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s.add(PortBinding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of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0.0.0.0"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posedPort)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portBindings.put(containerPort +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"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s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 = HostConfig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.portBindings( portBindings ).build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hostConfig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reate container with exposed ports 创建带有暴露端口的容器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String&gt; list =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rrayList&lt;&gt;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            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onfig = ContainerConfig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hostConfig( hostConfig )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image( imageName )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.exposedPorts( "8080" ) //------------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exposedPorts( containerPortName )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暴露指定端口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//.cmd( "sh", "-c", "while :; do sleep 1; done" )//不加有默认cmd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reation creation = docker.createContainer( containerConfig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id = creation.id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得容器的id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creation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d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Inspect container 获得容器的详细信息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Info infoC = docker.inspectContainer( id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&gt;&gt;&gt;&gt;&gt;&gt;&gt;&gt;&gt;&gt;&gt;&gt;&gt;&gt;&gt;&gt;&gt;&gt;&gt;"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nfoC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Start container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startContainer( id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Exec command inside running container with attached STDOUT and STDERR  执行命令在正运行容器带有附加的STDUT和STDER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[] command = {</w:t>
            </w:r>
            <w:r w:rsidRPr="00C474C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ls"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ecCreation = docker.execCreate(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id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mmand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Client.ExecCreatePara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ttachStd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ogStream output = docker.execStart( execCreation.id()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execOutput = output.readFully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C474C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execOutput 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Kill container 杀死这个进程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docker.killContainer( id 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 Remove container 删除容器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docker.removeContainer( id );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 Close the docker client 关闭这个容器客户机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close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            return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foC.toString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Exception e) {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e.printStackTrace()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; 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printStackTrace()方法的意思是：在命令行打印异常信息在程序中出错的位置及原因</w:t>
            </w:r>
            <w:r w:rsidRPr="00C474C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null;</w:t>
            </w:r>
            <w:r w:rsidRPr="00C474C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C474C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:rsidR="00C474C5" w:rsidRPr="00C474C5" w:rsidRDefault="00C474C5"/>
        </w:tc>
      </w:tr>
    </w:tbl>
    <w:p w:rsidR="004D1EF0" w:rsidRDefault="004D1EF0"/>
    <w:p w:rsidR="00DC4272" w:rsidRDefault="0040522F" w:rsidP="00117DFA">
      <w:pPr>
        <w:pStyle w:val="2"/>
      </w:pPr>
      <w:bookmarkStart w:id="9" w:name="_Toc518981674"/>
      <w:r>
        <w:rPr>
          <w:rFonts w:hint="eastAsia"/>
        </w:rPr>
        <w:t>（3）java实现docker</w:t>
      </w:r>
      <w:r>
        <w:t xml:space="preserve"> </w:t>
      </w:r>
      <w:r>
        <w:rPr>
          <w:rFonts w:hint="eastAsia"/>
        </w:rPr>
        <w:t>创建容器</w:t>
      </w:r>
      <w:r w:rsidR="00117DFA">
        <w:rPr>
          <w:rFonts w:hint="eastAsia"/>
        </w:rPr>
        <w:t>（如msyql等）（需指定</w:t>
      </w:r>
      <w:r w:rsidR="00DE2FE3">
        <w:rPr>
          <w:rFonts w:hint="eastAsia"/>
        </w:rPr>
        <w:t>环境环境变量</w:t>
      </w:r>
      <w:r w:rsidR="00117DFA">
        <w:rPr>
          <w:rFonts w:hint="eastAsia"/>
        </w:rPr>
        <w:t>）</w:t>
      </w:r>
      <w:bookmarkEnd w:id="9"/>
    </w:p>
    <w:p w:rsidR="00DE2FE3" w:rsidRDefault="00DE2FE3" w:rsidP="00DE2FE3"/>
    <w:p w:rsidR="00DE2FE3" w:rsidRPr="00DE2FE3" w:rsidRDefault="00DE2FE3" w:rsidP="00DE2FE3">
      <w:r>
        <w:rPr>
          <w:rFonts w:hint="eastAsia"/>
        </w:rPr>
        <w:t>将（2）相关部分，修改为下面的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FE3" w:rsidTr="00DE2FE3">
        <w:tc>
          <w:tcPr>
            <w:tcW w:w="8296" w:type="dxa"/>
          </w:tcPr>
          <w:p w:rsidR="00DE2FE3" w:rsidRPr="00DE2FE3" w:rsidRDefault="00DE2FE3" w:rsidP="00DE2FE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DE2FE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reate container with exposed ports 创建带有暴露端口的容器</w:t>
            </w:r>
            <w:r w:rsidRPr="00DE2FE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String&gt; list = </w:t>
            </w:r>
            <w:r w:rsidRPr="00DE2FE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rrayList&lt;&gt;()</w:t>
            </w:r>
            <w:r w:rsidRPr="00DE2FE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DE2FE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final 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onfig = ContainerConfig.</w:t>
            </w:r>
            <w:r w:rsidRPr="00DE2FE3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.hostConfig( hostConfig )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.image( imageName )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DE2FE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.exposedPorts( "8080" ) //------------</w:t>
            </w:r>
            <w:r w:rsidRPr="00DE2FE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exposedPorts( containerPortName )</w:t>
            </w:r>
            <w:r w:rsidRPr="00DE2FE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暴露指定端口</w:t>
            </w:r>
            <w:r w:rsidRPr="00DE2FE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env( </w:t>
            </w:r>
            <w:r w:rsidRPr="00DE2FE3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MYSQL_ROOT_PASSWORD=123456" 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) </w:t>
            </w:r>
            <w:r w:rsidRPr="00DE2FE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设置mysql初始密码</w:t>
            </w:r>
            <w:r w:rsidRPr="00DE2FE3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DE2FE3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DE2FE3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</w:p>
          <w:p w:rsidR="00DE2FE3" w:rsidRPr="00DE2FE3" w:rsidRDefault="00DE2FE3"/>
        </w:tc>
      </w:tr>
    </w:tbl>
    <w:p w:rsidR="00AE0E59" w:rsidRDefault="00AE0E59"/>
    <w:p w:rsidR="005B7098" w:rsidRDefault="005B7098">
      <w:r>
        <w:rPr>
          <w:rFonts w:hint="eastAsia"/>
        </w:rPr>
        <w:t>用nav</w:t>
      </w:r>
      <w:r w:rsidR="00CC5F6E">
        <w:rPr>
          <w:rFonts w:hint="eastAsia"/>
        </w:rPr>
        <w:t>i</w:t>
      </w:r>
      <w:r>
        <w:rPr>
          <w:rFonts w:hint="eastAsia"/>
        </w:rPr>
        <w:t>cat连接服务器，出现一下错误</w:t>
      </w:r>
    </w:p>
    <w:p w:rsidR="005B7098" w:rsidRDefault="005B7098">
      <w:r>
        <w:rPr>
          <w:noProof/>
        </w:rPr>
        <w:drawing>
          <wp:inline distT="0" distB="0" distL="0" distR="0" wp14:anchorId="07E4377F" wp14:editId="5931C6CC">
            <wp:extent cx="5267325" cy="952500"/>
            <wp:effectExtent l="0" t="0" r="9525" b="0"/>
            <wp:docPr id="5" name="图片 5" descr="C:\Users\zj\Desktop\2345截图2018070221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7022118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DE" w:rsidRDefault="00931FDE">
      <w:r>
        <w:rPr>
          <w:rFonts w:hint="eastAsia"/>
        </w:rPr>
        <w:t>此时我mysql版本是8</w:t>
      </w:r>
    </w:p>
    <w:p w:rsidR="005B7098" w:rsidRDefault="005B7098">
      <w:r>
        <w:rPr>
          <w:rFonts w:hint="eastAsia"/>
        </w:rPr>
        <w:t>解决方案：</w:t>
      </w:r>
    </w:p>
    <w:p w:rsidR="005B7098" w:rsidRDefault="00DD7FEB">
      <w:hyperlink r:id="rId17" w:history="1">
        <w:r w:rsidR="005B7098" w:rsidRPr="00E0270D">
          <w:rPr>
            <w:rStyle w:val="a7"/>
          </w:rPr>
          <w:t>https://zhuanlan.zhihu.com/p/36087723</w:t>
        </w:r>
      </w:hyperlink>
    </w:p>
    <w:p w:rsidR="005B7098" w:rsidRDefault="005B7098"/>
    <w:p w:rsidR="005B7098" w:rsidRDefault="00931FDE">
      <w:r>
        <w:rPr>
          <w:rFonts w:hint="eastAsia"/>
        </w:rPr>
        <w:t>但我没有解决。。。。</w:t>
      </w:r>
    </w:p>
    <w:p w:rsidR="00931FDE" w:rsidRDefault="00931FDE"/>
    <w:p w:rsidR="00931FDE" w:rsidRDefault="00931FDE">
      <w:r>
        <w:rPr>
          <w:rFonts w:hint="eastAsia"/>
        </w:rPr>
        <w:t>但我mysql版本是5.7.1时，</w:t>
      </w:r>
      <w:r w:rsidR="00CC5F6E">
        <w:rPr>
          <w:rFonts w:hint="eastAsia"/>
        </w:rPr>
        <w:t>一切正常</w:t>
      </w:r>
    </w:p>
    <w:p w:rsidR="005B7098" w:rsidRDefault="00CC5F6E">
      <w:r>
        <w:rPr>
          <w:rFonts w:hint="eastAsia"/>
        </w:rPr>
        <w:t>mysql的latest版本bug比较多，建议用5.xxx版</w:t>
      </w:r>
    </w:p>
    <w:p w:rsidR="00AC2274" w:rsidRDefault="00AC2274"/>
    <w:p w:rsidR="00AC2274" w:rsidRDefault="00AC2274"/>
    <w:p w:rsidR="00686BFF" w:rsidRDefault="00686BFF"/>
    <w:p w:rsidR="00686BFF" w:rsidRDefault="00686BFF">
      <w:r>
        <w:rPr>
          <w:rFonts w:hint="eastAsia"/>
        </w:rPr>
        <w:t>参考：</w:t>
      </w:r>
    </w:p>
    <w:p w:rsidR="00686BFF" w:rsidRDefault="00686BFF" w:rsidP="00686BFF">
      <w:r>
        <w:t>MySQL 官方Docker镜像的使用 - IT笔录</w:t>
      </w:r>
    </w:p>
    <w:p w:rsidR="00686BFF" w:rsidRDefault="00DD7FEB" w:rsidP="00686BFF">
      <w:hyperlink r:id="rId18" w:history="1">
        <w:r w:rsidR="00686BFF" w:rsidRPr="00E0270D">
          <w:rPr>
            <w:rStyle w:val="a7"/>
          </w:rPr>
          <w:t>https://itbilu.com/linux/docker/EyP7QP86M.html</w:t>
        </w:r>
      </w:hyperlink>
    </w:p>
    <w:p w:rsidR="00686BFF" w:rsidRDefault="00686BFF" w:rsidP="00686BFF"/>
    <w:p w:rsidR="00686BFF" w:rsidRDefault="00686BFF" w:rsidP="00686BFF">
      <w:r>
        <w:t>Docker for Java Developers: Docker over HTTP/REST | Java Code Geeks - 2018</w:t>
      </w:r>
    </w:p>
    <w:p w:rsidR="00686BFF" w:rsidRDefault="00DD7FEB" w:rsidP="00686BFF">
      <w:hyperlink r:id="rId19" w:history="1">
        <w:r w:rsidR="00686BFF" w:rsidRPr="00E0270D">
          <w:rPr>
            <w:rStyle w:val="a7"/>
          </w:rPr>
          <w:t>https://www.javacodegeeks.com/2017/10/docker-java-developers-docker-http-rest.html</w:t>
        </w:r>
      </w:hyperlink>
    </w:p>
    <w:p w:rsidR="00686BFF" w:rsidRDefault="00686BFF" w:rsidP="00686BFF"/>
    <w:p w:rsidR="005E3E61" w:rsidRDefault="005E3E61" w:rsidP="005E3E61">
      <w:r>
        <w:t>docker常用命令详解 - CSDN博客</w:t>
      </w:r>
    </w:p>
    <w:p w:rsidR="00686BFF" w:rsidRDefault="00DD7FEB" w:rsidP="005E3E61">
      <w:hyperlink r:id="rId20" w:history="1">
        <w:r w:rsidR="005E3E61" w:rsidRPr="00E0270D">
          <w:rPr>
            <w:rStyle w:val="a7"/>
          </w:rPr>
          <w:t>https://blog.csdn.net/permike/article/details/51879578</w:t>
        </w:r>
      </w:hyperlink>
    </w:p>
    <w:p w:rsidR="005E3E61" w:rsidRDefault="005E3E61" w:rsidP="005E3E61"/>
    <w:p w:rsidR="00AC2274" w:rsidRDefault="00AC2274" w:rsidP="00AC2274">
      <w:r>
        <w:t>Docker 安装 MySQL | 菜鸟教程</w:t>
      </w:r>
    </w:p>
    <w:p w:rsidR="00AC2274" w:rsidRDefault="00DD7FEB" w:rsidP="00AC2274">
      <w:hyperlink r:id="rId21" w:history="1">
        <w:r w:rsidR="00AC2274" w:rsidRPr="00184497">
          <w:rPr>
            <w:rStyle w:val="a7"/>
          </w:rPr>
          <w:t>http://www.runoob.com/docker/docker-install-mysql.html</w:t>
        </w:r>
      </w:hyperlink>
    </w:p>
    <w:p w:rsidR="00AC2274" w:rsidRDefault="00AC2274" w:rsidP="00AC2274"/>
    <w:p w:rsidR="004F3C20" w:rsidRDefault="004F3C20"/>
    <w:p w:rsidR="00AC2274" w:rsidRPr="009150BD" w:rsidRDefault="00AC2274" w:rsidP="00AC2274">
      <w:pPr>
        <w:pStyle w:val="2"/>
      </w:pPr>
      <w:bookmarkStart w:id="10" w:name="_Toc518981675"/>
      <w:r>
        <w:rPr>
          <w:rFonts w:hint="eastAsia"/>
        </w:rPr>
        <w:t>（4）</w:t>
      </w:r>
      <w:r w:rsidRPr="009150BD">
        <w:t>java实现docker 创建容器（如</w:t>
      </w:r>
      <w:r>
        <w:rPr>
          <w:rFonts w:hint="eastAsia"/>
        </w:rPr>
        <w:t>nginx</w:t>
      </w:r>
      <w:r w:rsidRPr="009150BD">
        <w:t>等）（需</w:t>
      </w:r>
      <w:r>
        <w:rPr>
          <w:rFonts w:hint="eastAsia"/>
        </w:rPr>
        <w:t>配置容器</w:t>
      </w:r>
      <w:r w:rsidRPr="009150BD">
        <w:t>）</w:t>
      </w:r>
      <w:bookmarkEnd w:id="10"/>
    </w:p>
    <w:p w:rsidR="004F3C20" w:rsidRDefault="004F3C20"/>
    <w:p w:rsidR="00047131" w:rsidRDefault="00047131" w:rsidP="00047131">
      <w:pPr>
        <w:pStyle w:val="3"/>
      </w:pPr>
      <w:bookmarkStart w:id="11" w:name="_Toc518981676"/>
      <w:r>
        <w:rPr>
          <w:rFonts w:hint="eastAsia"/>
        </w:rPr>
        <w:t>1、先用命令行测试</w:t>
      </w:r>
      <w:bookmarkEnd w:id="11"/>
    </w:p>
    <w:p w:rsidR="00047131" w:rsidRDefault="00047131">
      <w:r>
        <w:rPr>
          <w:rFonts w:hint="eastAsia"/>
        </w:rPr>
        <w:t>1、准备条件：先清理无用的数据卷</w:t>
      </w:r>
    </w:p>
    <w:p w:rsidR="00047131" w:rsidRPr="00047131" w:rsidRDefault="00047131" w:rsidP="00047131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471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查看所有的</w:t>
      </w:r>
      <w:r w:rsidRPr="00047131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 </w:t>
      </w:r>
      <w:r w:rsidRPr="0004713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  <w:shd w:val="clear" w:color="auto" w:fill="F7F7F7"/>
        </w:rPr>
        <w:t>数据卷</w:t>
      </w:r>
    </w:p>
    <w:p w:rsidR="00047131" w:rsidRDefault="00047131" w:rsidP="000471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04713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$ docker volume ls</w:t>
      </w:r>
    </w:p>
    <w:p w:rsidR="00047131" w:rsidRDefault="00047131" w:rsidP="000471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:rsidR="00047131" w:rsidRPr="00047131" w:rsidRDefault="00047131" w:rsidP="000471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047131"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删除数据卷</w:t>
      </w:r>
    </w:p>
    <w:p w:rsidR="00047131" w:rsidRDefault="00047131" w:rsidP="0004713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$ docker volume rm 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Id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Name</w:t>
      </w:r>
    </w:p>
    <w:p w:rsidR="00047131" w:rsidRDefault="00047131"/>
    <w:p w:rsidR="00047131" w:rsidRDefault="00047131">
      <w:r>
        <w:rPr>
          <w:rFonts w:hint="eastAsia"/>
        </w:rPr>
        <w:t>2、在当前目录创建一个目录：</w:t>
      </w:r>
    </w:p>
    <w:p w:rsidR="00047131" w:rsidRDefault="00047131"/>
    <w:p w:rsidR="00047131" w:rsidRDefault="008611BF">
      <w:r w:rsidRPr="008611BF">
        <w:t>docker run -d -p 6800:80 -v /root/html:/usr/share/nginx/html nginx</w:t>
      </w:r>
    </w:p>
    <w:p w:rsidR="008611BF" w:rsidRDefault="008611BF"/>
    <w:p w:rsidR="008611BF" w:rsidRDefault="008611BF">
      <w:r>
        <w:rPr>
          <w:rFonts w:hint="eastAsia"/>
        </w:rPr>
        <w:t>出现bug</w:t>
      </w:r>
      <w:r>
        <w:t>:</w:t>
      </w:r>
    </w:p>
    <w:p w:rsidR="00047131" w:rsidRDefault="008611BF">
      <w:r w:rsidRPr="008611BF">
        <w:t>docker 403 Forbidden nginx/1.15.0</w:t>
      </w:r>
    </w:p>
    <w:p w:rsidR="008611BF" w:rsidRDefault="008611BF">
      <w:r>
        <w:rPr>
          <w:rFonts w:hint="eastAsia"/>
        </w:rPr>
        <w:t>解决方案：</w:t>
      </w:r>
    </w:p>
    <w:p w:rsidR="008611BF" w:rsidRDefault="008611BF" w:rsidP="008611BF">
      <w:r>
        <w:t>Docker 容器中配置nginx后报403 Forbidden 解决办法 - hct118 - 博客园</w:t>
      </w:r>
    </w:p>
    <w:p w:rsidR="008611BF" w:rsidRDefault="00DD7FEB" w:rsidP="008611BF">
      <w:hyperlink r:id="rId22" w:history="1">
        <w:r w:rsidR="008611BF" w:rsidRPr="00184497">
          <w:rPr>
            <w:rStyle w:val="a7"/>
          </w:rPr>
          <w:t>https://www.cnblogs.com/HCT118/p/6801292.html</w:t>
        </w:r>
      </w:hyperlink>
    </w:p>
    <w:p w:rsidR="008611BF" w:rsidRDefault="008611BF" w:rsidP="008611BF"/>
    <w:p w:rsidR="008611BF" w:rsidRDefault="008611BF">
      <w:r>
        <w:rPr>
          <w:rFonts w:hint="eastAsia"/>
        </w:rPr>
        <w:t>3、</w:t>
      </w:r>
    </w:p>
    <w:p w:rsidR="008611BF" w:rsidRDefault="008611BF">
      <w:r>
        <w:rPr>
          <w:rFonts w:hint="eastAsia"/>
        </w:rPr>
        <w:t>往/root</w:t>
      </w:r>
      <w:r>
        <w:t>/html</w:t>
      </w:r>
      <w:r>
        <w:rPr>
          <w:rFonts w:hint="eastAsia"/>
        </w:rPr>
        <w:t>中，添加一个文件hello</w:t>
      </w:r>
      <w:r>
        <w:t>.html</w:t>
      </w:r>
    </w:p>
    <w:p w:rsidR="008611BF" w:rsidRDefault="008611BF">
      <w:r>
        <w:rPr>
          <w:rFonts w:hint="eastAsia"/>
        </w:rPr>
        <w:t>结果：</w:t>
      </w:r>
    </w:p>
    <w:p w:rsidR="008611BF" w:rsidRDefault="008611BF">
      <w:r>
        <w:rPr>
          <w:noProof/>
        </w:rPr>
        <w:lastRenderedPageBreak/>
        <w:drawing>
          <wp:inline distT="0" distB="0" distL="0" distR="0" wp14:anchorId="65A45AC5" wp14:editId="6D3B2F86">
            <wp:extent cx="5276850" cy="1762125"/>
            <wp:effectExtent l="0" t="0" r="0" b="9525"/>
            <wp:docPr id="6" name="图片 6" descr="C:\Users\zj\Desktop\2345截图20180703173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7031731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BF" w:rsidRDefault="008611BF"/>
    <w:p w:rsidR="008611BF" w:rsidRDefault="008611BF"/>
    <w:p w:rsidR="008611BF" w:rsidRDefault="008611BF">
      <w:r>
        <w:rPr>
          <w:rFonts w:hint="eastAsia"/>
        </w:rPr>
        <w:t>表明成功！！！</w:t>
      </w:r>
    </w:p>
    <w:p w:rsidR="008611BF" w:rsidRDefault="008611BF"/>
    <w:p w:rsidR="00047131" w:rsidRDefault="00047131" w:rsidP="00047131">
      <w:r>
        <w:t>docker部署nginx - wzyy - 博客园</w:t>
      </w:r>
    </w:p>
    <w:p w:rsidR="00117DFA" w:rsidRDefault="00DD7FEB" w:rsidP="00047131">
      <w:hyperlink r:id="rId24" w:history="1">
        <w:r w:rsidR="00047131" w:rsidRPr="00184497">
          <w:rPr>
            <w:rStyle w:val="a7"/>
          </w:rPr>
          <w:t>https://www.cnblogs.com/wwzyy/p/8337965.html</w:t>
        </w:r>
      </w:hyperlink>
    </w:p>
    <w:p w:rsidR="00047131" w:rsidRDefault="00047131" w:rsidP="00047131"/>
    <w:p w:rsidR="00DF25D2" w:rsidRDefault="00DF25D2" w:rsidP="00DF25D2">
      <w:r>
        <w:t>Docker 安装 Nginx | 菜鸟教程</w:t>
      </w:r>
    </w:p>
    <w:p w:rsidR="00DF25D2" w:rsidRDefault="00DF25D2" w:rsidP="00DF25D2">
      <w:r>
        <w:t>http://www.runoob.com/docker/docker-install-nginx.html</w:t>
      </w:r>
    </w:p>
    <w:p w:rsidR="00DF25D2" w:rsidRDefault="00DF25D2" w:rsidP="00DF25D2"/>
    <w:p w:rsidR="00DF25D2" w:rsidRPr="00DF25D2" w:rsidRDefault="00DF25D2" w:rsidP="00047131"/>
    <w:p w:rsidR="008611BF" w:rsidRDefault="00DD7FEB" w:rsidP="00047131">
      <w:hyperlink r:id="rId25" w:history="1">
        <w:r w:rsidR="008611BF" w:rsidRPr="00184497">
          <w:rPr>
            <w:rStyle w:val="a7"/>
          </w:rPr>
          <w:t>https://blog.docker.com/2015/04/tips-for-deploying-nginx-official-image-with-docker/</w:t>
        </w:r>
      </w:hyperlink>
    </w:p>
    <w:p w:rsidR="008611BF" w:rsidRDefault="008611BF" w:rsidP="00047131"/>
    <w:p w:rsidR="008611BF" w:rsidRDefault="008611BF" w:rsidP="008611BF">
      <w:r>
        <w:rPr>
          <w:rFonts w:hint="eastAsia"/>
        </w:rPr>
        <w:t>数据卷</w:t>
      </w:r>
      <w:r>
        <w:t xml:space="preserve"> · Docker —— 从入门到实践</w:t>
      </w:r>
    </w:p>
    <w:p w:rsidR="00117DFA" w:rsidRDefault="00DD7FEB" w:rsidP="008611BF">
      <w:hyperlink r:id="rId26" w:history="1">
        <w:r w:rsidR="008611BF" w:rsidRPr="00184497">
          <w:rPr>
            <w:rStyle w:val="a7"/>
          </w:rPr>
          <w:t>https://yeasy.gitbooks.io/docker_practice/data_management/volume.html</w:t>
        </w:r>
      </w:hyperlink>
    </w:p>
    <w:p w:rsidR="008611BF" w:rsidRDefault="008611BF" w:rsidP="008611BF"/>
    <w:p w:rsidR="00117DFA" w:rsidRDefault="008611BF" w:rsidP="008611BF">
      <w:pPr>
        <w:pStyle w:val="3"/>
      </w:pPr>
      <w:bookmarkStart w:id="12" w:name="_Toc518981677"/>
      <w:r>
        <w:rPr>
          <w:rFonts w:hint="eastAsia"/>
        </w:rPr>
        <w:t>2、java代码实现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119" w:rsidTr="003F1119">
        <w:tc>
          <w:tcPr>
            <w:tcW w:w="8296" w:type="dxa"/>
          </w:tcPr>
          <w:p w:rsidR="003F1119" w:rsidRPr="003F1119" w:rsidRDefault="003F1119" w:rsidP="003F11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HostConfig.Bind bind =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.Bind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to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usr/share/nginx/html"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rom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home/zj/ppp"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readOnly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true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lastRenderedPageBreak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noCopy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false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linuxLabeling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false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 hostConfig = HostConfi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.binds(bind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.portBindings( portBindings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.buil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hostConfig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</w:p>
          <w:p w:rsidR="003F1119" w:rsidRPr="003F1119" w:rsidRDefault="003F1119"/>
        </w:tc>
      </w:tr>
    </w:tbl>
    <w:p w:rsidR="0024085D" w:rsidRDefault="0024085D"/>
    <w:p w:rsidR="00755734" w:rsidRPr="00755734" w:rsidRDefault="00755734"/>
    <w:p w:rsidR="008A0E8A" w:rsidRDefault="003F1119" w:rsidP="005A6696">
      <w:pPr>
        <w:pStyle w:val="2"/>
      </w:pPr>
      <w:bookmarkStart w:id="13" w:name="_Toc518981678"/>
      <w:r>
        <w:rPr>
          <w:rFonts w:hint="eastAsia"/>
        </w:rPr>
        <w:t>（5</w:t>
      </w:r>
      <w:r w:rsidRPr="003F1119">
        <w:t>）java实现docker 创建容器（如nginx</w:t>
      </w:r>
      <w:r>
        <w:rPr>
          <w:rFonts w:hint="eastAsia"/>
        </w:rPr>
        <w:t>，mysql</w:t>
      </w:r>
      <w:r>
        <w:t>,tomcat</w:t>
      </w:r>
      <w:r w:rsidRPr="003F1119">
        <w:t>）</w:t>
      </w:r>
      <w:r>
        <w:rPr>
          <w:rFonts w:hint="eastAsia"/>
        </w:rPr>
        <w:t>源码最终版！！！</w:t>
      </w:r>
      <w:bookmarkEnd w:id="13"/>
    </w:p>
    <w:p w:rsidR="008A0E8A" w:rsidRPr="008A0E8A" w:rsidRDefault="008A0E8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119" w:rsidTr="003F1119">
        <w:tc>
          <w:tcPr>
            <w:tcW w:w="8296" w:type="dxa"/>
          </w:tcPr>
          <w:p w:rsidR="003F1119" w:rsidRPr="003F1119" w:rsidRDefault="003F1119" w:rsidP="003F11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3F1119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3F1119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7/4 10:28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3F1119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 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create a container (Latest version)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3F1119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 w:rsidRPr="003F1119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 注意env的格式，es:镜像是 mysql 时,env=MYSQL_ROOT_PASSWORD=123456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nginxUpDir的格式，es:/root/dockerDir/aaa ,/root/dockerDir/目录下一定要先建立aaa目录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GetMapping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createContainerLatestVersion"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createContainerLatestVersion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imageName"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String imageName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         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port"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Integer modifyPort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         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F1119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valu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env"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3F1119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required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alse,</w:t>
            </w:r>
            <w:r w:rsidRPr="003F1119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defaultValu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no env"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String env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         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F1119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valu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nginxUpDir"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3F1119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required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alse,</w:t>
            </w:r>
            <w:r w:rsidRPr="003F1119">
              <w:rPr>
                <w:rFonts w:ascii="宋体" w:eastAsia="宋体" w:hAnsi="宋体" w:cs="宋体" w:hint="eastAsia"/>
                <w:color w:val="D0D0FF"/>
                <w:kern w:val="0"/>
                <w:szCs w:val="21"/>
              </w:rPr>
              <w:t xml:space="preserve">defaultValu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no dir"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) String nginxupDir)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throws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Exception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terruptedException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reate a client  by using the builder 通过builder连接一个客户机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Client docker = DefaultDockerClient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 xml:space="preserve">// 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ip地址自己修改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uri( URI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reate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http://192.168.23.128:2375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) )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2375端口，是centos7打开的远程访问端口，自己可自行设计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// Set various options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ist&lt;Image&gt; quxImages = docker.listImages( DockerClient.ListImagesPara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llImages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Integer status = </w:t>
            </w:r>
            <w:r w:rsidRPr="003F1119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System.out.println(imageName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o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mage quxImage:quxImages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quxImage.repoTags().toString().equals( Strin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forma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[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imageName.toString()+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]"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))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System.out.println( "已存在" 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atus= status +</w:t>
            </w:r>
            <w:r w:rsidRPr="003F1119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1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status = status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if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atus !=</w:t>
            </w:r>
            <w:r w:rsidRPr="003F1119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该镜像已存在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该镜像不存在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pull( imageName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拉取镜像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docker.pull( imageName 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++++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宿主机端口与暴露端口绑定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Map&lt;String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PortBinding&gt;&gt; portBindings =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ashMap&lt;&gt;(</w:t>
            </w:r>
            <w:r w:rsidRPr="003F1119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100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mageInfo info = docker.inspectImage(imageName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mmutableSet&lt;String&gt; containerPortSet = info.containerConfig().exposedPorts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取镜像默认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t xml:space="preserve">            // 去除/tcp后的端口集合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et&lt;String&gt; realExportPorts =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ashSet&lt;&gt;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UnmodifiableIterator&lt;String&gt; iterator = containerPortSet.iterator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镜像默认端口可能有多个，要循环绑定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while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terator.hasNext()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取出暴露端口号,形如：80/tcp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exportPort = iterator.next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容器暴露预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取出去除/tcp后的端口号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tmp = exportPort.trim().split(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"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[</w:t>
            </w:r>
            <w:r w:rsidRPr="003F1119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]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alExportPorts.add(tmp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捆绑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PortBinding&gt; hostPorts =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rrayList&lt;&gt;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要随机分配 宿主机端口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teger hostPort = modifyPort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s.add(PortBindin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of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0.0.0.0"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)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ortBindings.put(exportPort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s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           //String containerPort = "8080" + "/tcp";//镜像默认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String containerPort = str;//容器暴露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String containerPortName = str.split( "/" )[0];//容器的预暴露端口名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//final String[] ports = {"8080" +""}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//将宿主机的端口 与 容器暴露端口 绑定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final Map&lt;String, List&lt;PortBinding&gt;&gt; portBindings = new HashMap&lt;String, List&lt;PortBinding&gt;&gt;(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List&lt;PortBinding&gt; hostPorts = new ArrayList&lt;PortBinding&gt;(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hostPorts.add(PortBinding.of("0.0.0.0", exposedPort)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portBindings.put(containerPort + "", hostPorts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nginxupDir.equals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no dir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)) {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没有指定nginx上传目录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 hostConfig = HostConfi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portBindings( portBindings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buil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hostConfig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if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env.equals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no env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 {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不设置环境变量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Create container with exposed ports 创建带有暴露端口的容器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onfig containerConfig = ContainerConfi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hostConfig( hostConfig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image( imageName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exposedPorts( realExportPorts )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暴露指定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reation creation = docker.createContainer( containerConfig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id = creation.i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得容器的id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Inspect container 获得容器的详细信息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Info infoC = docker.inspectContainer( id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&gt;&gt;&gt;&gt;&gt;&gt;&gt;&gt;&gt;&gt;&gt;&gt;&gt;&gt;&gt;&gt;&gt;&gt;&gt;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nfoC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Start container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startContainer( id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lose the docker client 关闭这个容器客户机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close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return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foC.toString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{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设置环境变量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Create container with exposed ports 创建带有暴露端口的容器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onfig containerConfig = ContainerConfi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hostConfig( hostConfig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image( imageName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exposedPorts( realExportPorts )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暴露指定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env(env)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设置环境变量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reation creation = docker.createContainer( containerConfig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id = creation.i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得容器的id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Inspect container 获得容器的详细信息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Info infoC = docker.inspectContainer( id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&gt;&gt;&gt;&gt;&gt;&gt;&gt;&gt;&gt;&gt;&gt;&gt;&gt;&gt;&gt;&gt;&gt;&gt;&gt;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nfoC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Start container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startContainer( id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lose the docker client 关闭这个容器客户机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close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return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foC.toString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}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{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指定nginx上传目录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HostConfig.Bind bind =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.Bind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to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usr/share/nginx/html"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rom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nginxupDir 应该事先根据用户id,创建用户自己的上传目录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3F1119">
              <w:rPr>
                <w:rFonts w:ascii="宋体" w:eastAsia="宋体" w:hAnsi="宋体" w:cs="宋体" w:hint="eastAsia"/>
                <w:color w:val="B389C5"/>
                <w:kern w:val="0"/>
                <w:szCs w:val="21"/>
              </w:rPr>
              <w:t>nginxupDir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readOnly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true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noCopy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false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3F1119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3F1119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linuxLabeling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false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 hostConfig = HostConfi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binds( bind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portBindings( portBindings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buil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hostConfig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if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env.equals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no env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 {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不设置环境变量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t xml:space="preserve">                // Create container with exposed ports 创建带有暴露端口的容器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onfig containerConfig = ContainerConfi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hostConfig( hostConfig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image( imageName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exposedPorts( realExportPorts )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暴露指定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reation creation = docker.createContainer( containerConfig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id = creation.i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得容器的id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Inspect container 获得容器的详细信息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Info infoC = docker.inspectContainer( id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&gt;&gt;&gt;&gt;&gt;&gt;&gt;&gt;&gt;&gt;&gt;&gt;&gt;&gt;&gt;&gt;&gt;&gt;《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nfoC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Start container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startContainer( id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lose the docker client 关闭这个容器客户机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close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return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foC.toString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{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设置环境变量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Create container with exposed ports 创建带有暴露端口的容器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onfig containerConfig = ContainerConfig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hostConfig( hostConfig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image( imageName )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.exposedPorts( realExportPorts )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暴露指定端口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env(env)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设置环境变量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reation creation = docker.createContainer( containerConfig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id = creation.id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得容器的id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// Inspect container 获得容器的详细信息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Info infoC = docker.inspectContainer( id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3F111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《《《《《《《《《《"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3F1119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nfoC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Start container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startContainer( id 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lose the docker client 关闭这个容器客户机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close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return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foC.toString()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3F1119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}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           // Exec command inside running container with attached STDOUT and STDERR  执行命令在正运行容器带有附加的STDUT和STDER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final String[] command = {"ls"}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final ExecCreation execCreation = docker.execCreate(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        id, command, DockerClient.ExecCreateParam.attachStdout() 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final LogStream output = docker.execStart( execCreation.id() 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final String execOutput = output.readFully();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System.out.println( execOutput</w:t>
            </w:r>
            <w:r w:rsidRPr="003F1119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3F1119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:rsidR="003F1119" w:rsidRPr="003F1119" w:rsidRDefault="003F1119"/>
        </w:tc>
      </w:tr>
    </w:tbl>
    <w:p w:rsidR="004D1EF0" w:rsidRDefault="004D1EF0"/>
    <w:p w:rsidR="004D1EF0" w:rsidRDefault="004D1EF0">
      <w:pPr>
        <w:rPr>
          <w:noProof/>
        </w:rPr>
      </w:pPr>
    </w:p>
    <w:p w:rsidR="005A6696" w:rsidRDefault="005A6696" w:rsidP="00D60CBF">
      <w:pPr>
        <w:pStyle w:val="1"/>
        <w:rPr>
          <w:noProof/>
        </w:rPr>
      </w:pPr>
      <w:bookmarkStart w:id="14" w:name="_Toc518981679"/>
      <w:r>
        <w:rPr>
          <w:rFonts w:hint="eastAsia"/>
          <w:noProof/>
        </w:rPr>
        <w:t>三、</w:t>
      </w:r>
      <w:r w:rsidR="00D60CBF">
        <w:rPr>
          <w:rFonts w:hint="eastAsia"/>
          <w:noProof/>
        </w:rPr>
        <w:t>docker</w:t>
      </w:r>
      <w:r w:rsidR="00BB52E6">
        <w:rPr>
          <w:rFonts w:hint="eastAsia"/>
          <w:noProof/>
        </w:rPr>
        <w:t>实际应用，在容器中运行java</w:t>
      </w:r>
      <w:r w:rsidR="00BB52E6">
        <w:rPr>
          <w:noProof/>
        </w:rPr>
        <w:t xml:space="preserve"> Web</w:t>
      </w:r>
      <w:r w:rsidR="00BB52E6">
        <w:rPr>
          <w:rFonts w:hint="eastAsia"/>
          <w:noProof/>
        </w:rPr>
        <w:t>项目</w:t>
      </w:r>
      <w:bookmarkEnd w:id="14"/>
    </w:p>
    <w:p w:rsidR="00BB52E6" w:rsidRDefault="0036119D" w:rsidP="008026A8">
      <w:pPr>
        <w:pStyle w:val="2"/>
        <w:rPr>
          <w:noProof/>
        </w:rPr>
      </w:pPr>
      <w:bookmarkStart w:id="15" w:name="_Toc518981680"/>
      <w:r>
        <w:rPr>
          <w:rFonts w:hint="eastAsia"/>
          <w:noProof/>
        </w:rPr>
        <w:t>1、在java</w:t>
      </w:r>
      <w:r>
        <w:rPr>
          <w:noProof/>
        </w:rPr>
        <w:t xml:space="preserve"> container</w:t>
      </w:r>
      <w:r w:rsidR="00E12909">
        <w:rPr>
          <w:noProof/>
        </w:rPr>
        <w:t>(</w:t>
      </w:r>
      <w:r w:rsidR="00E12909">
        <w:rPr>
          <w:rFonts w:hint="eastAsia"/>
          <w:noProof/>
        </w:rPr>
        <w:t>单个容器</w:t>
      </w:r>
      <w:r w:rsidR="00E12909">
        <w:rPr>
          <w:noProof/>
        </w:rPr>
        <w:t>)</w:t>
      </w:r>
      <w:r>
        <w:rPr>
          <w:rFonts w:hint="eastAsia"/>
          <w:noProof/>
        </w:rPr>
        <w:t>运行 简单的java</w:t>
      </w:r>
      <w:r>
        <w:rPr>
          <w:noProof/>
        </w:rPr>
        <w:t xml:space="preserve"> web</w:t>
      </w:r>
      <w:r>
        <w:rPr>
          <w:rFonts w:hint="eastAsia"/>
          <w:noProof/>
        </w:rPr>
        <w:t>项目</w:t>
      </w:r>
      <w:bookmarkEnd w:id="15"/>
    </w:p>
    <w:p w:rsidR="00742AD7" w:rsidRDefault="00742AD7">
      <w:pPr>
        <w:rPr>
          <w:noProof/>
        </w:rPr>
      </w:pPr>
    </w:p>
    <w:p w:rsidR="00742AD7" w:rsidRDefault="00742AD7">
      <w:pPr>
        <w:rPr>
          <w:noProof/>
        </w:rPr>
      </w:pPr>
    </w:p>
    <w:p w:rsidR="008026A8" w:rsidRDefault="008026A8">
      <w:pPr>
        <w:rPr>
          <w:noProof/>
        </w:rPr>
      </w:pPr>
      <w:r>
        <w:rPr>
          <w:rFonts w:hint="eastAsia"/>
          <w:noProof/>
        </w:rPr>
        <w:t>（1）先准备一个简单的java</w:t>
      </w:r>
      <w:r>
        <w:rPr>
          <w:noProof/>
        </w:rPr>
        <w:t xml:space="preserve"> web</w:t>
      </w:r>
      <w:r>
        <w:rPr>
          <w:rFonts w:hint="eastAsia"/>
          <w:noProof/>
        </w:rPr>
        <w:t>项目（spring</w:t>
      </w:r>
      <w:r>
        <w:rPr>
          <w:noProof/>
        </w:rPr>
        <w:t xml:space="preserve"> </w:t>
      </w:r>
      <w:r>
        <w:rPr>
          <w:rFonts w:hint="eastAsia"/>
          <w:noProof/>
        </w:rPr>
        <w:t>boot）</w:t>
      </w:r>
    </w:p>
    <w:p w:rsidR="008026A8" w:rsidRDefault="004C4D7C">
      <w:pPr>
        <w:rPr>
          <w:noProof/>
        </w:rPr>
      </w:pPr>
      <w:r>
        <w:rPr>
          <w:rFonts w:hint="eastAsia"/>
          <w:noProof/>
        </w:rPr>
        <w:t>下面是该项目的核心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D7C" w:rsidTr="004C4D7C">
        <w:tc>
          <w:tcPr>
            <w:tcW w:w="8296" w:type="dxa"/>
          </w:tcPr>
          <w:p w:rsidR="004C4D7C" w:rsidRDefault="004C4D7C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29B2078" wp14:editId="64394793">
                  <wp:extent cx="5267325" cy="2838450"/>
                  <wp:effectExtent l="0" t="0" r="9525" b="0"/>
                  <wp:docPr id="7" name="图片 7" descr="C:\Users\zj\Desktop\2345截图201807051027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j\Desktop\2345截图201807051027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D7C" w:rsidRDefault="004C4D7C">
      <w:pPr>
        <w:rPr>
          <w:noProof/>
        </w:rPr>
      </w:pPr>
    </w:p>
    <w:p w:rsidR="0024406E" w:rsidRDefault="001C2E0C">
      <w:pPr>
        <w:rPr>
          <w:noProof/>
        </w:rPr>
      </w:pPr>
      <w:r>
        <w:rPr>
          <w:rFonts w:hint="eastAsia"/>
          <w:noProof/>
        </w:rPr>
        <w:t>把它打成jar包</w:t>
      </w:r>
    </w:p>
    <w:p w:rsidR="00742AD7" w:rsidRDefault="00742AD7">
      <w:pPr>
        <w:rPr>
          <w:noProof/>
        </w:rPr>
      </w:pPr>
    </w:p>
    <w:p w:rsidR="00742AD7" w:rsidRDefault="00742AD7">
      <w:pPr>
        <w:rPr>
          <w:noProof/>
        </w:rPr>
      </w:pPr>
      <w:r>
        <w:rPr>
          <w:rFonts w:hint="eastAsia"/>
          <w:noProof/>
        </w:rPr>
        <w:t>并将整个项目上传到宿主机的一个目录下（该目录自己创），我这里是/root</w:t>
      </w:r>
      <w:r>
        <w:rPr>
          <w:noProof/>
        </w:rPr>
        <w:t>/java-test</w:t>
      </w:r>
    </w:p>
    <w:p w:rsidR="00742AD7" w:rsidRPr="00742AD7" w:rsidRDefault="00742AD7">
      <w:pPr>
        <w:rPr>
          <w:noProof/>
        </w:rPr>
      </w:pPr>
    </w:p>
    <w:p w:rsidR="00742AD7" w:rsidRDefault="001C2E0C">
      <w:pPr>
        <w:rPr>
          <w:noProof/>
        </w:rPr>
      </w:pPr>
      <w:r>
        <w:rPr>
          <w:rFonts w:hint="eastAsia"/>
          <w:noProof/>
        </w:rPr>
        <w:t>（2）创建centos</w:t>
      </w:r>
      <w:r>
        <w:rPr>
          <w:noProof/>
        </w:rPr>
        <w:t>7</w:t>
      </w:r>
      <w:r>
        <w:rPr>
          <w:rFonts w:hint="eastAsia"/>
          <w:noProof/>
        </w:rPr>
        <w:t>的容器</w:t>
      </w:r>
    </w:p>
    <w:p w:rsidR="00742AD7" w:rsidRDefault="00742AD7" w:rsidP="00742AD7">
      <w:pPr>
        <w:rPr>
          <w:noProof/>
        </w:rPr>
      </w:pPr>
      <w:r>
        <w:rPr>
          <w:rFonts w:hint="eastAsia"/>
          <w:noProof/>
        </w:rPr>
        <w:t>源码：</w:t>
      </w:r>
    </w:p>
    <w:p w:rsidR="00742AD7" w:rsidRDefault="00742AD7">
      <w:pPr>
        <w:rPr>
          <w:noProof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AD7" w:rsidTr="00742AD7">
        <w:tc>
          <w:tcPr>
            <w:tcW w:w="8296" w:type="dxa"/>
          </w:tcPr>
          <w:p w:rsidR="00742AD7" w:rsidRPr="00742AD7" w:rsidRDefault="00742AD7" w:rsidP="00742AD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42AD7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42AD7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7/5 09:49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42AD7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 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create a docker (适用于java容器)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42AD7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 w:rsidRPr="00742AD7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 注意：java镜像是没有默认端口的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GetMapping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createContainerJava"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742AD7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createContainerJava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imageName"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String imageName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    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port"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String modifyPort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ry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reate a client  by using the builder 通过builder连接一个客户机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Client docker = DefaultDockerClient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uri( URI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reate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http://192.168.23.128:2375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) )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2375端口，是centos7打开的远程访问端口，自己可自行设计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// Set various options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            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ist&lt;Image&gt; quxImages = docker.listImages( DockerClient.ListImagesPara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llImages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Integer status = </w:t>
            </w:r>
            <w:r w:rsidRPr="00742AD7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imageName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可能id一样，tag不一样。es:[java:8,java:8u111].这边要修改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or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mage quxImage : quxImages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quxImage.repoTags().toString().equals( String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forma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[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+ imageName.toString() +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]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)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quxImage.repoTags().toString()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atus = status + </w:t>
            </w:r>
            <w:r w:rsidRPr="00742AD7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1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status = status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status != </w:t>
            </w:r>
            <w:r w:rsidRPr="00742AD7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该镜像已存在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该镜像不存在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pull( imageName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拉取镜像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docker.pull( imageName )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+++++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 xml:space="preserve">// 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宿主机端口 要随机分配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exposedPort =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modifyPort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宿主机端口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//获取镜像默认端口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final ImageInfo info = docker.inspectImage(imageName)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Set containerPortSet = info.containerConfig().exposedPorts();//镜像默认端口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String str = StringUtils.join(containerPortSet.toArray(), ";");//set to string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System.out.println( str )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Iterator&lt;Set&gt; iterator =  containerPortSet.iterator()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while (iterator.hasNext()) {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    System.out.println(iterator.next())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    String str2 = iterator.next()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    System.out.println( str2 )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>//            }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String containerPort = "8080" + "/tcp";//镜像默认端口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该端口是用户上传项目的端口（server.port）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containerPort =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8080"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容器暴露端口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t xml:space="preserve">            //将宿主机的端口 与 容器暴露端口 绑定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Map&lt;String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PortBinding&gt;&gt; portBindings =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ashMap&lt;String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ist&lt;PortBinding&gt;&gt;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PortBinding&gt; hostPorts =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rrayList&lt;PortBinding&gt;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s.add(PortBinding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of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0.0.0.0"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posedPort)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 xml:space="preserve">// 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很重要这里"8080/tcp"表示8080必须是容器的默认端口，才能绑定。"8080"表明指定容器的暴露端口，即可绑定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ortBindings.put(containerPort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s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实现文件挂载（挂载成功目录下的文件实现共享）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HostConfig.Bind bind =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.Bind(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742AD7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to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www"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容器内的目录。如果不存在，会自动新建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742AD7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rom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root/java-test"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宿主机的目录（即存放项目的目录），一定要事先建立好，不然会报错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742AD7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readOnly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true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742AD7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noCopy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false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742AD7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742AD7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linuxLabeling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false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 hostConfig = HostConfig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binds(bind)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实现文件挂载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ortBindings( portBindings )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实现端口绑定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hostConfig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reate container with exposed ports 创建带有暴露端口的容器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onfig containerConfig = ContainerConfig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hostConfig( hostConfig )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image( imageName )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exposedPorts( containerPort )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暴露指定端口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cmd(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sh"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-c"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while :; do sleep 1; done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让容器创建后不默认关闭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reation creation = docker.createContainer( containerConfig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id = creation.id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得容器的id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creation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d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Inspect container 获得容器的详细信息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Info infoC = docker.inspectContainer( id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&gt;&gt;&gt;&gt;&gt;&gt;&gt;&gt;&gt;&gt;&gt;&gt;&gt;&gt;&gt;&gt;&gt;&gt;&gt;"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nfoC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Start container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startContainer( id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Exec command inside running container with attached STDOUT and STDERR  执行命令在正运行容器带有附加的STDUT和STDER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[] command = {</w:t>
            </w:r>
            <w:r w:rsidRPr="00742AD7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ls"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ecCreation execCreation = docker.execCreate(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id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mmand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Client.ExecCreatePara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ttachStd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ogStream output = docker.execStart( execCreation.id()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execOutput = output.readFully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42AD7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execOutput 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lose the docker client 关闭这个容器客户机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close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return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foC.toString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Exception e) {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e.printStackTrace()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; 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printStackTrace()方法的意思是：在命令行打印异常信息在程序中出错的位置及原因</w:t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t xml:space="preserve">    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null;</w:t>
            </w:r>
            <w:r w:rsidRPr="00742AD7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742AD7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:rsidR="00742AD7" w:rsidRPr="00742AD7" w:rsidRDefault="00742AD7">
            <w:pPr>
              <w:rPr>
                <w:noProof/>
              </w:rPr>
            </w:pPr>
          </w:p>
        </w:tc>
      </w:tr>
    </w:tbl>
    <w:p w:rsidR="0024406E" w:rsidRDefault="0024406E">
      <w:pPr>
        <w:rPr>
          <w:noProof/>
        </w:rPr>
      </w:pPr>
    </w:p>
    <w:p w:rsidR="00ED29B3" w:rsidRPr="00AF7E47" w:rsidRDefault="007715D9" w:rsidP="00AF7E47">
      <w:pPr>
        <w:rPr>
          <w:rFonts w:ascii="宋体" w:eastAsia="宋体" w:hAnsi="宋体" w:cs="宋体"/>
          <w:color w:val="FF0000"/>
          <w:kern w:val="0"/>
          <w:szCs w:val="21"/>
        </w:rPr>
      </w:pPr>
      <w:r w:rsidRPr="00AF7E47">
        <w:rPr>
          <w:rFonts w:hint="eastAsia"/>
          <w:noProof/>
          <w:color w:val="FF0000"/>
          <w:szCs w:val="21"/>
        </w:rPr>
        <w:t>注意：要保证java容器不关闭，cmd命令：</w:t>
      </w:r>
      <w:r w:rsidR="00AF7E47" w:rsidRPr="00AF7E47">
        <w:rPr>
          <w:rFonts w:ascii="宋体" w:eastAsia="宋体" w:hAnsi="宋体" w:cs="宋体" w:hint="eastAsia"/>
          <w:color w:val="FF0000"/>
          <w:kern w:val="0"/>
          <w:szCs w:val="21"/>
        </w:rPr>
        <w:t>"sh", "-c", "while :; do sleep 1; done"</w:t>
      </w:r>
    </w:p>
    <w:p w:rsidR="00AF7E47" w:rsidRPr="00AF7E47" w:rsidRDefault="00AF7E47" w:rsidP="00AF7E47">
      <w:pPr>
        <w:rPr>
          <w:rFonts w:hint="eastAsia"/>
          <w:noProof/>
          <w:color w:val="FF0000"/>
          <w:szCs w:val="21"/>
        </w:rPr>
      </w:pPr>
      <w:r w:rsidRPr="00AF7E47">
        <w:rPr>
          <w:rFonts w:ascii="宋体" w:eastAsia="宋体" w:hAnsi="宋体" w:cs="宋体" w:hint="eastAsia"/>
          <w:color w:val="FF0000"/>
          <w:kern w:val="0"/>
          <w:szCs w:val="21"/>
        </w:rPr>
        <w:t>或者</w:t>
      </w:r>
      <w:r w:rsidRPr="00AF7E47">
        <w:rPr>
          <w:rFonts w:ascii="宋体" w:eastAsia="宋体" w:hAnsi="宋体" w:cs="宋体" w:hint="eastAsia"/>
          <w:color w:val="FF0000"/>
          <w:kern w:val="0"/>
          <w:szCs w:val="21"/>
        </w:rPr>
        <w:t>"</w:t>
      </w:r>
      <w:r w:rsidRPr="00AF7E47">
        <w:rPr>
          <w:rFonts w:ascii="宋体" w:eastAsia="宋体" w:hAnsi="宋体" w:cs="宋体"/>
          <w:color w:val="FF0000"/>
          <w:kern w:val="0"/>
          <w:szCs w:val="21"/>
        </w:rPr>
        <w:t>/bin/ba</w:t>
      </w:r>
      <w:r w:rsidRPr="00AF7E47">
        <w:rPr>
          <w:rFonts w:ascii="宋体" w:eastAsia="宋体" w:hAnsi="宋体" w:cs="宋体" w:hint="eastAsia"/>
          <w:color w:val="FF0000"/>
          <w:kern w:val="0"/>
          <w:szCs w:val="21"/>
        </w:rPr>
        <w:t>sh"</w:t>
      </w:r>
    </w:p>
    <w:p w:rsidR="00ED29B3" w:rsidRDefault="00ED29B3">
      <w:pPr>
        <w:rPr>
          <w:noProof/>
        </w:rPr>
      </w:pPr>
      <w:bookmarkStart w:id="16" w:name="_GoBack"/>
      <w:bookmarkEnd w:id="16"/>
    </w:p>
    <w:p w:rsidR="00ED29B3" w:rsidRDefault="00ED29B3">
      <w:pPr>
        <w:rPr>
          <w:noProof/>
        </w:rPr>
      </w:pPr>
    </w:p>
    <w:p w:rsidR="00ED29B3" w:rsidRPr="00ED29B3" w:rsidRDefault="00ED29B3">
      <w:pPr>
        <w:rPr>
          <w:noProof/>
        </w:rPr>
      </w:pPr>
    </w:p>
    <w:p w:rsidR="00B65EDB" w:rsidRDefault="00B65EDB">
      <w:pPr>
        <w:rPr>
          <w:noProof/>
        </w:rPr>
      </w:pPr>
      <w:r>
        <w:rPr>
          <w:rFonts w:hint="eastAsia"/>
          <w:noProof/>
        </w:rPr>
        <w:t>docker</w:t>
      </w:r>
      <w:r>
        <w:rPr>
          <w:noProof/>
        </w:rPr>
        <w:t xml:space="preserve"> ps –a </w:t>
      </w:r>
    </w:p>
    <w:p w:rsidR="00B65EDB" w:rsidRDefault="00B65EDB">
      <w:pPr>
        <w:rPr>
          <w:noProof/>
        </w:rPr>
      </w:pPr>
    </w:p>
    <w:p w:rsidR="00B65EDB" w:rsidRDefault="00B65EDB">
      <w:pPr>
        <w:rPr>
          <w:noProof/>
        </w:rPr>
      </w:pPr>
      <w:r>
        <w:rPr>
          <w:noProof/>
        </w:rPr>
        <w:drawing>
          <wp:inline distT="0" distB="0" distL="0" distR="0" wp14:anchorId="047BC426" wp14:editId="1B208EF1">
            <wp:extent cx="5267325" cy="133350"/>
            <wp:effectExtent l="0" t="0" r="9525" b="0"/>
            <wp:docPr id="10" name="图片 10" descr="C:\Users\zj\Desktop\2345截图20180706100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\Desktop\2345截图201807061009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D7" w:rsidRDefault="00742AD7">
      <w:pPr>
        <w:rPr>
          <w:noProof/>
        </w:rPr>
      </w:pPr>
      <w:r>
        <w:rPr>
          <w:rFonts w:hint="eastAsia"/>
          <w:noProof/>
        </w:rPr>
        <w:t>3、</w:t>
      </w:r>
    </w:p>
    <w:p w:rsidR="00B65EDB" w:rsidRDefault="00B65EDB">
      <w:pPr>
        <w:rPr>
          <w:noProof/>
        </w:rPr>
      </w:pPr>
    </w:p>
    <w:p w:rsidR="00B65EDB" w:rsidRDefault="00B65EDB">
      <w:pPr>
        <w:rPr>
          <w:noProof/>
        </w:rPr>
      </w:pPr>
    </w:p>
    <w:p w:rsidR="00742AD7" w:rsidRDefault="00742AD7">
      <w:pPr>
        <w:rPr>
          <w:noProof/>
        </w:rPr>
      </w:pPr>
      <w:r>
        <w:rPr>
          <w:rFonts w:hint="eastAsia"/>
          <w:noProof/>
        </w:rPr>
        <w:t>进入容器中</w:t>
      </w:r>
    </w:p>
    <w:p w:rsidR="00742AD7" w:rsidRDefault="00742AD7">
      <w:pPr>
        <w:rPr>
          <w:noProof/>
        </w:rPr>
      </w:pPr>
      <w:r>
        <w:rPr>
          <w:rFonts w:hint="eastAsia"/>
          <w:noProof/>
        </w:rPr>
        <w:t>docker exec</w:t>
      </w:r>
      <w:r>
        <w:rPr>
          <w:noProof/>
        </w:rPr>
        <w:t xml:space="preserve"> –it </w:t>
      </w:r>
      <w:r>
        <w:rPr>
          <w:rFonts w:hint="eastAsia"/>
          <w:noProof/>
        </w:rPr>
        <w:t>容器的id</w:t>
      </w:r>
      <w:r>
        <w:rPr>
          <w:noProof/>
        </w:rPr>
        <w:t xml:space="preserve"> bash</w:t>
      </w:r>
    </w:p>
    <w:p w:rsidR="00742AD7" w:rsidRDefault="00742AD7">
      <w:pPr>
        <w:rPr>
          <w:noProof/>
        </w:rPr>
      </w:pPr>
    </w:p>
    <w:p w:rsidR="00FE3BE7" w:rsidRDefault="00742AD7">
      <w:pPr>
        <w:rPr>
          <w:noProof/>
        </w:rPr>
      </w:pPr>
      <w:r>
        <w:rPr>
          <w:rFonts w:hint="eastAsia"/>
          <w:noProof/>
        </w:rPr>
        <w:t>然后</w:t>
      </w:r>
    </w:p>
    <w:p w:rsidR="00742AD7" w:rsidRPr="00742AD7" w:rsidRDefault="00742AD7">
      <w:pPr>
        <w:rPr>
          <w:b/>
          <w:noProof/>
        </w:rPr>
      </w:pPr>
      <w:r>
        <w:rPr>
          <w:rFonts w:hint="eastAsia"/>
          <w:noProof/>
        </w:rPr>
        <w:t>java</w:t>
      </w:r>
      <w:r>
        <w:rPr>
          <w:noProof/>
        </w:rPr>
        <w:t xml:space="preserve"> –jar </w:t>
      </w:r>
      <w:r w:rsidRPr="00742AD7">
        <w:rPr>
          <w:noProof/>
        </w:rPr>
        <w:t>/www/java-web/target</w:t>
      </w:r>
      <w:r>
        <w:rPr>
          <w:noProof/>
        </w:rPr>
        <w:t>/</w:t>
      </w:r>
      <w:r w:rsidRPr="00742AD7">
        <w:t xml:space="preserve"> </w:t>
      </w:r>
      <w:r w:rsidRPr="00742AD7">
        <w:rPr>
          <w:noProof/>
        </w:rPr>
        <w:t>java-web-0.0.1-SNAPSHOT.jar</w:t>
      </w:r>
    </w:p>
    <w:p w:rsidR="00742AD7" w:rsidRDefault="00742AD7">
      <w:pPr>
        <w:rPr>
          <w:noProof/>
        </w:rPr>
      </w:pPr>
    </w:p>
    <w:p w:rsidR="00EC0F03" w:rsidRDefault="00742AD7">
      <w:pPr>
        <w:rPr>
          <w:noProof/>
        </w:rPr>
      </w:pPr>
      <w:r>
        <w:rPr>
          <w:noProof/>
        </w:rPr>
        <w:drawing>
          <wp:inline distT="0" distB="0" distL="0" distR="0" wp14:anchorId="4B1882AD" wp14:editId="0659F97F">
            <wp:extent cx="5267325" cy="2381250"/>
            <wp:effectExtent l="0" t="0" r="9525" b="0"/>
            <wp:docPr id="8" name="图片 8" descr="C:\Users\zj\Desktop\2345截图20180706100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70610075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03" w:rsidRDefault="00B65EDB">
      <w:pPr>
        <w:rPr>
          <w:noProof/>
        </w:rPr>
      </w:pPr>
      <w:r>
        <w:rPr>
          <w:noProof/>
        </w:rPr>
        <w:drawing>
          <wp:inline distT="0" distB="0" distL="0" distR="0" wp14:anchorId="44C53E06" wp14:editId="5DE9518E">
            <wp:extent cx="5267325" cy="952500"/>
            <wp:effectExtent l="0" t="0" r="9525" b="0"/>
            <wp:docPr id="9" name="图片 9" descr="C:\Users\zj\Desktop\2345截图20180706100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7061008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BF" w:rsidRDefault="00D60CBF">
      <w:pPr>
        <w:rPr>
          <w:noProof/>
        </w:rPr>
      </w:pPr>
    </w:p>
    <w:p w:rsidR="00D60CBF" w:rsidRDefault="00B65EDB">
      <w:pPr>
        <w:rPr>
          <w:noProof/>
        </w:rPr>
      </w:pPr>
      <w:r>
        <w:rPr>
          <w:rFonts w:hint="eastAsia"/>
          <w:noProof/>
        </w:rPr>
        <w:t>表明运行成功</w:t>
      </w:r>
    </w:p>
    <w:p w:rsidR="00C67148" w:rsidRDefault="00C67148">
      <w:pPr>
        <w:rPr>
          <w:noProof/>
        </w:rPr>
      </w:pPr>
    </w:p>
    <w:p w:rsidR="00A949DD" w:rsidRDefault="00A949DD" w:rsidP="00A949DD">
      <w:pPr>
        <w:rPr>
          <w:noProof/>
        </w:rPr>
      </w:pPr>
      <w:r>
        <w:rPr>
          <w:rFonts w:hint="eastAsia"/>
          <w:noProof/>
        </w:rPr>
        <w:lastRenderedPageBreak/>
        <w:t>参考资料：</w:t>
      </w:r>
    </w:p>
    <w:p w:rsidR="00A949DD" w:rsidRDefault="00A949DD" w:rsidP="00A949DD">
      <w:pPr>
        <w:rPr>
          <w:noProof/>
        </w:rPr>
      </w:pPr>
      <w:r>
        <w:rPr>
          <w:noProof/>
        </w:rPr>
        <w:t>docker运行jar文件 - 幽冥领域的个人空间 - 开源中国</w:t>
      </w:r>
    </w:p>
    <w:p w:rsidR="00A949DD" w:rsidRDefault="00DD7FEB" w:rsidP="00A949DD">
      <w:pPr>
        <w:rPr>
          <w:noProof/>
        </w:rPr>
      </w:pPr>
      <w:hyperlink r:id="rId31" w:history="1">
        <w:r w:rsidR="00A949DD" w:rsidRPr="007F1B02">
          <w:rPr>
            <w:rStyle w:val="a7"/>
            <w:noProof/>
          </w:rPr>
          <w:t>https://my.oschina.net/aidelingyu/blog/877970</w:t>
        </w:r>
      </w:hyperlink>
    </w:p>
    <w:p w:rsidR="00A949DD" w:rsidRDefault="00A949DD" w:rsidP="00A949DD">
      <w:pPr>
        <w:rPr>
          <w:noProof/>
        </w:rPr>
      </w:pPr>
    </w:p>
    <w:p w:rsidR="00A949DD" w:rsidRDefault="00A949DD" w:rsidP="00A949DD">
      <w:pPr>
        <w:rPr>
          <w:noProof/>
        </w:rPr>
      </w:pPr>
      <w:r>
        <w:rPr>
          <w:noProof/>
        </w:rPr>
        <w:t>java - 如何在docker容器中运行一个jar而不会被退出？ - SegmentFault 思否</w:t>
      </w:r>
    </w:p>
    <w:p w:rsidR="00A949DD" w:rsidRDefault="00DD7FEB" w:rsidP="00A949DD">
      <w:pPr>
        <w:rPr>
          <w:noProof/>
        </w:rPr>
      </w:pPr>
      <w:hyperlink r:id="rId32" w:history="1">
        <w:r w:rsidR="00A949DD" w:rsidRPr="007F1B02">
          <w:rPr>
            <w:rStyle w:val="a7"/>
            <w:noProof/>
          </w:rPr>
          <w:t>https://segmentfault.com/q/1010000006964527</w:t>
        </w:r>
      </w:hyperlink>
    </w:p>
    <w:p w:rsidR="00A949DD" w:rsidRDefault="00A949DD" w:rsidP="00A949DD">
      <w:pPr>
        <w:rPr>
          <w:noProof/>
        </w:rPr>
      </w:pPr>
    </w:p>
    <w:p w:rsidR="00A949DD" w:rsidRDefault="00A949DD" w:rsidP="00A949DD">
      <w:pPr>
        <w:rPr>
          <w:noProof/>
        </w:rPr>
      </w:pPr>
      <w:r>
        <w:rPr>
          <w:noProof/>
        </w:rPr>
        <w:t>docker运行jar文件_Java_第七城市</w:t>
      </w:r>
    </w:p>
    <w:p w:rsidR="00A949DD" w:rsidRDefault="00DD7FEB" w:rsidP="00A949DD">
      <w:pPr>
        <w:rPr>
          <w:noProof/>
        </w:rPr>
      </w:pPr>
      <w:hyperlink r:id="rId33" w:history="1">
        <w:r w:rsidR="00A949DD" w:rsidRPr="007F1B02">
          <w:rPr>
            <w:rStyle w:val="a7"/>
            <w:noProof/>
          </w:rPr>
          <w:t>http://www.th7.cn/Program/java/201704/1150054.shtml</w:t>
        </w:r>
      </w:hyperlink>
    </w:p>
    <w:p w:rsidR="00A949DD" w:rsidRDefault="00A949DD" w:rsidP="00A949DD">
      <w:pPr>
        <w:rPr>
          <w:noProof/>
        </w:rPr>
      </w:pPr>
    </w:p>
    <w:p w:rsidR="00A949DD" w:rsidRDefault="00A949DD" w:rsidP="00A949DD">
      <w:pPr>
        <w:rPr>
          <w:noProof/>
        </w:rPr>
      </w:pPr>
      <w:r>
        <w:rPr>
          <w:noProof/>
        </w:rPr>
        <w:t>Using Docker containers for your Spring boot applications - g00glen00b</w:t>
      </w:r>
    </w:p>
    <w:p w:rsidR="00A949DD" w:rsidRDefault="00DD7FEB" w:rsidP="00A949DD">
      <w:pPr>
        <w:rPr>
          <w:noProof/>
        </w:rPr>
      </w:pPr>
      <w:hyperlink r:id="rId34" w:history="1">
        <w:r w:rsidR="00A949DD" w:rsidRPr="007F1B02">
          <w:rPr>
            <w:rStyle w:val="a7"/>
            <w:noProof/>
          </w:rPr>
          <w:t>https://g00glen00b.be/docker-spring-boot/</w:t>
        </w:r>
      </w:hyperlink>
    </w:p>
    <w:p w:rsidR="00A949DD" w:rsidRDefault="00A949DD" w:rsidP="00A949DD">
      <w:pPr>
        <w:rPr>
          <w:noProof/>
        </w:rPr>
      </w:pPr>
    </w:p>
    <w:p w:rsidR="00A949DD" w:rsidRDefault="00A949DD" w:rsidP="00A949DD">
      <w:pPr>
        <w:rPr>
          <w:noProof/>
        </w:rPr>
      </w:pPr>
      <w:r>
        <w:rPr>
          <w:rFonts w:hint="eastAsia"/>
          <w:noProof/>
        </w:rPr>
        <w:t>使用</w:t>
      </w:r>
      <w:r>
        <w:rPr>
          <w:noProof/>
        </w:rPr>
        <w:t xml:space="preserve"> Docker 搭建 Java Web 运行环境 - 黄勇 - 开源中国</w:t>
      </w:r>
    </w:p>
    <w:p w:rsidR="00A949DD" w:rsidRDefault="00DD7FEB" w:rsidP="00A949DD">
      <w:pPr>
        <w:rPr>
          <w:noProof/>
        </w:rPr>
      </w:pPr>
      <w:hyperlink r:id="rId35" w:history="1">
        <w:r w:rsidR="00A949DD" w:rsidRPr="007F1B02">
          <w:rPr>
            <w:rStyle w:val="a7"/>
            <w:noProof/>
          </w:rPr>
          <w:t>https://my.oschina.net/huangyong/blog/372491</w:t>
        </w:r>
      </w:hyperlink>
    </w:p>
    <w:p w:rsidR="00A949DD" w:rsidRPr="00DB5EFA" w:rsidRDefault="00A949DD" w:rsidP="00A949DD">
      <w:pPr>
        <w:rPr>
          <w:noProof/>
        </w:rPr>
      </w:pPr>
    </w:p>
    <w:p w:rsidR="00A949DD" w:rsidRDefault="00A949DD" w:rsidP="00A949DD">
      <w:pPr>
        <w:rPr>
          <w:noProof/>
        </w:rPr>
      </w:pPr>
    </w:p>
    <w:p w:rsidR="00A949DD" w:rsidRDefault="00A949DD" w:rsidP="00A949DD">
      <w:pPr>
        <w:rPr>
          <w:noProof/>
        </w:rPr>
      </w:pPr>
    </w:p>
    <w:p w:rsidR="00A949DD" w:rsidRDefault="00A949DD" w:rsidP="00A949DD">
      <w:pPr>
        <w:rPr>
          <w:noProof/>
        </w:rPr>
      </w:pPr>
      <w:r>
        <w:rPr>
          <w:noProof/>
        </w:rPr>
        <w:t>Spring Boot 2.0(四)：使用 Docker 部署 Spring Boot - 纯洁的微笑博客</w:t>
      </w:r>
    </w:p>
    <w:p w:rsidR="00A949DD" w:rsidRDefault="00DD7FEB" w:rsidP="00A949DD">
      <w:pPr>
        <w:rPr>
          <w:noProof/>
        </w:rPr>
      </w:pPr>
      <w:hyperlink r:id="rId36" w:history="1">
        <w:r w:rsidR="00A949DD" w:rsidRPr="007F1B02">
          <w:rPr>
            <w:rStyle w:val="a7"/>
            <w:noProof/>
          </w:rPr>
          <w:t>http://www.ityouknow.com/springboot/2018/03/19/spring-boot-docker.html</w:t>
        </w:r>
      </w:hyperlink>
    </w:p>
    <w:p w:rsidR="00A949DD" w:rsidRDefault="00A949DD" w:rsidP="00A949DD">
      <w:pPr>
        <w:rPr>
          <w:noProof/>
        </w:rPr>
      </w:pPr>
    </w:p>
    <w:p w:rsidR="00A949DD" w:rsidRDefault="00A949DD" w:rsidP="00A949DD">
      <w:pPr>
        <w:rPr>
          <w:noProof/>
        </w:rPr>
      </w:pPr>
      <w:r>
        <w:rPr>
          <w:noProof/>
        </w:rPr>
        <w:t>Running Spring Boot in a Docker container #16 - 后端 - 掘金</w:t>
      </w:r>
    </w:p>
    <w:p w:rsidR="00A949DD" w:rsidRDefault="00DD7FEB" w:rsidP="00A949DD">
      <w:pPr>
        <w:rPr>
          <w:noProof/>
        </w:rPr>
      </w:pPr>
      <w:hyperlink r:id="rId37" w:history="1">
        <w:r w:rsidR="00A949DD" w:rsidRPr="007F1B02">
          <w:rPr>
            <w:rStyle w:val="a7"/>
            <w:noProof/>
          </w:rPr>
          <w:t>https://juejin.im/entry/59ee11836fb9a044fd10ef0f</w:t>
        </w:r>
      </w:hyperlink>
    </w:p>
    <w:p w:rsidR="00A949DD" w:rsidRDefault="00A949DD" w:rsidP="00A949DD">
      <w:pPr>
        <w:rPr>
          <w:noProof/>
        </w:rPr>
      </w:pPr>
    </w:p>
    <w:p w:rsidR="00E12909" w:rsidRPr="00A949DD" w:rsidRDefault="00E12909">
      <w:pPr>
        <w:rPr>
          <w:noProof/>
        </w:rPr>
      </w:pPr>
    </w:p>
    <w:p w:rsidR="00A949DD" w:rsidRDefault="00A949DD">
      <w:pPr>
        <w:rPr>
          <w:noProof/>
        </w:rPr>
      </w:pPr>
    </w:p>
    <w:p w:rsidR="00A949DD" w:rsidRDefault="00A949DD">
      <w:pPr>
        <w:rPr>
          <w:noProof/>
        </w:rPr>
      </w:pPr>
    </w:p>
    <w:p w:rsidR="00C67148" w:rsidRDefault="00E12909" w:rsidP="00E12909">
      <w:pPr>
        <w:pStyle w:val="2"/>
        <w:rPr>
          <w:noProof/>
        </w:rPr>
      </w:pPr>
      <w:bookmarkStart w:id="17" w:name="_Toc518981681"/>
      <w:r>
        <w:rPr>
          <w:rFonts w:hint="eastAsia"/>
          <w:noProof/>
        </w:rPr>
        <w:t>2</w:t>
      </w:r>
      <w:r w:rsidRPr="00E12909">
        <w:rPr>
          <w:noProof/>
        </w:rPr>
        <w:t>、在java</w:t>
      </w:r>
      <w:r>
        <w:rPr>
          <w:noProof/>
        </w:rPr>
        <w:t xml:space="preserve"> </w:t>
      </w:r>
      <w:r>
        <w:rPr>
          <w:rFonts w:hint="eastAsia"/>
          <w:noProof/>
        </w:rPr>
        <w:t>+mysql</w:t>
      </w:r>
      <w:r w:rsidRPr="00E12909">
        <w:rPr>
          <w:noProof/>
        </w:rPr>
        <w:t xml:space="preserve"> container(</w:t>
      </w:r>
      <w:r>
        <w:rPr>
          <w:rFonts w:hint="eastAsia"/>
          <w:noProof/>
        </w:rPr>
        <w:t>多</w:t>
      </w:r>
      <w:r w:rsidRPr="00E12909">
        <w:rPr>
          <w:noProof/>
        </w:rPr>
        <w:t>个容器)运行 java web项目</w:t>
      </w:r>
      <w:bookmarkEnd w:id="17"/>
    </w:p>
    <w:p w:rsidR="00C67148" w:rsidRDefault="00C67148">
      <w:pPr>
        <w:rPr>
          <w:noProof/>
        </w:rPr>
      </w:pPr>
    </w:p>
    <w:p w:rsidR="00E12909" w:rsidRDefault="00AA78A7">
      <w:pPr>
        <w:rPr>
          <w:noProof/>
        </w:rPr>
      </w:pPr>
      <w:r>
        <w:rPr>
          <w:rFonts w:hint="eastAsia"/>
          <w:noProof/>
        </w:rPr>
        <w:t>(1)</w:t>
      </w:r>
      <w:r w:rsidR="001B75BD">
        <w:rPr>
          <w:rFonts w:hint="eastAsia"/>
          <w:noProof/>
        </w:rPr>
        <w:t xml:space="preserve">本次我使用的是 </w:t>
      </w:r>
      <w:r w:rsidR="001B75BD">
        <w:rPr>
          <w:noProof/>
        </w:rPr>
        <w:t>–</w:t>
      </w:r>
      <w:r w:rsidR="001B75BD">
        <w:rPr>
          <w:rFonts w:hint="eastAsia"/>
          <w:noProof/>
        </w:rPr>
        <w:t>link</w:t>
      </w:r>
      <w:r w:rsidR="001B75BD">
        <w:rPr>
          <w:noProof/>
        </w:rPr>
        <w:t xml:space="preserve"> </w:t>
      </w:r>
      <w:r w:rsidR="001B75BD">
        <w:rPr>
          <w:rFonts w:hint="eastAsia"/>
          <w:noProof/>
        </w:rPr>
        <w:t>来连接多个容器</w:t>
      </w:r>
    </w:p>
    <w:p w:rsidR="00913A3E" w:rsidRDefault="00913A3E">
      <w:pPr>
        <w:rPr>
          <w:noProof/>
        </w:rPr>
      </w:pPr>
    </w:p>
    <w:p w:rsidR="00265F5D" w:rsidRDefault="00265F5D">
      <w:pPr>
        <w:rPr>
          <w:noProof/>
        </w:rPr>
      </w:pPr>
      <w:r>
        <w:rPr>
          <w:rFonts w:hint="eastAsia"/>
          <w:noProof/>
        </w:rPr>
        <w:t>首先准备一个简单的spring</w:t>
      </w:r>
      <w:r>
        <w:rPr>
          <w:noProof/>
        </w:rPr>
        <w:t xml:space="preserve"> boot </w:t>
      </w:r>
      <w:r>
        <w:rPr>
          <w:rFonts w:hint="eastAsia"/>
          <w:noProof/>
        </w:rPr>
        <w:t>项目，带有mysql</w:t>
      </w:r>
    </w:p>
    <w:p w:rsidR="00265F5D" w:rsidRDefault="00265F5D">
      <w:pPr>
        <w:rPr>
          <w:noProof/>
        </w:rPr>
      </w:pPr>
    </w:p>
    <w:p w:rsidR="00265F5D" w:rsidRDefault="000E306A">
      <w:pPr>
        <w:rPr>
          <w:noProof/>
        </w:rPr>
      </w:pPr>
      <w:r>
        <w:rPr>
          <w:rFonts w:hint="eastAsia"/>
          <w:noProof/>
        </w:rPr>
        <w:t>依赖就不放了。</w:t>
      </w:r>
    </w:p>
    <w:p w:rsidR="000E306A" w:rsidRDefault="000E306A">
      <w:pPr>
        <w:rPr>
          <w:noProof/>
        </w:rPr>
      </w:pPr>
    </w:p>
    <w:p w:rsidR="000E306A" w:rsidRDefault="000E306A">
      <w:pPr>
        <w:rPr>
          <w:noProof/>
        </w:rPr>
      </w:pPr>
      <w:r>
        <w:rPr>
          <w:rFonts w:hint="eastAsia"/>
          <w:noProof/>
        </w:rPr>
        <w:t>配置：</w:t>
      </w:r>
    </w:p>
    <w:p w:rsidR="000E306A" w:rsidRDefault="000E306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EAAB92" wp14:editId="77C4EAF5">
            <wp:extent cx="5267325" cy="1619250"/>
            <wp:effectExtent l="0" t="0" r="9525" b="0"/>
            <wp:docPr id="11" name="图片 11" descr="C:\Users\zj\Desktop\2345截图20180706204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70620443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5BD" w:rsidRDefault="001B75BD">
      <w:pPr>
        <w:rPr>
          <w:noProof/>
        </w:rPr>
      </w:pPr>
    </w:p>
    <w:p w:rsidR="000E306A" w:rsidRDefault="000E306A">
      <w:pPr>
        <w:rPr>
          <w:noProof/>
        </w:rPr>
      </w:pPr>
      <w:r>
        <w:rPr>
          <w:rFonts w:hint="eastAsia"/>
          <w:noProof/>
        </w:rPr>
        <w:t>192.168.23.128：8100是宿主机与mysql容器绑定的ip</w:t>
      </w:r>
      <w:r>
        <w:rPr>
          <w:noProof/>
        </w:rPr>
        <w:t>+</w:t>
      </w:r>
      <w:r>
        <w:rPr>
          <w:rFonts w:hint="eastAsia"/>
          <w:noProof/>
        </w:rPr>
        <w:t>端口</w:t>
      </w:r>
    </w:p>
    <w:p w:rsidR="000E306A" w:rsidRDefault="000E306A">
      <w:pPr>
        <w:rPr>
          <w:noProof/>
        </w:rPr>
      </w:pPr>
    </w:p>
    <w:p w:rsidR="00AC420D" w:rsidRDefault="00AC420D">
      <w:pPr>
        <w:rPr>
          <w:noProof/>
        </w:rPr>
      </w:pPr>
    </w:p>
    <w:p w:rsidR="000E306A" w:rsidRDefault="000E306A">
      <w:pPr>
        <w:rPr>
          <w:noProof/>
        </w:rPr>
      </w:pPr>
      <w:r>
        <w:rPr>
          <w:rFonts w:hint="eastAsia"/>
          <w:noProof/>
        </w:rPr>
        <w:t>controller</w:t>
      </w:r>
      <w:r>
        <w:rPr>
          <w:noProof/>
        </w:rPr>
        <w:t>:</w:t>
      </w:r>
    </w:p>
    <w:p w:rsidR="000E306A" w:rsidRDefault="000E306A">
      <w:pPr>
        <w:rPr>
          <w:noProof/>
        </w:rPr>
      </w:pPr>
    </w:p>
    <w:p w:rsidR="000E306A" w:rsidRDefault="000E306A">
      <w:pPr>
        <w:rPr>
          <w:noProof/>
        </w:rPr>
      </w:pPr>
      <w:r>
        <w:rPr>
          <w:noProof/>
        </w:rPr>
        <w:drawing>
          <wp:inline distT="0" distB="0" distL="0" distR="0" wp14:anchorId="5876C0EC" wp14:editId="5ED40AC1">
            <wp:extent cx="5038725" cy="4448175"/>
            <wp:effectExtent l="0" t="0" r="9525" b="9525"/>
            <wp:docPr id="12" name="图片 12" descr="C:\Users\zj\Desktop\2345截图20180706204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70620465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09" w:rsidRDefault="000E306A">
      <w:pPr>
        <w:rPr>
          <w:noProof/>
        </w:rPr>
      </w:pPr>
      <w:r>
        <w:rPr>
          <w:rFonts w:hint="eastAsia"/>
          <w:noProof/>
        </w:rPr>
        <w:t>domain,re</w:t>
      </w:r>
      <w:r>
        <w:rPr>
          <w:noProof/>
        </w:rPr>
        <w:t>pository</w:t>
      </w:r>
      <w:r>
        <w:rPr>
          <w:rFonts w:hint="eastAsia"/>
          <w:noProof/>
        </w:rPr>
        <w:t>层就省略了</w:t>
      </w:r>
    </w:p>
    <w:p w:rsidR="00E12909" w:rsidRDefault="00E12909">
      <w:pPr>
        <w:rPr>
          <w:noProof/>
        </w:rPr>
      </w:pPr>
    </w:p>
    <w:p w:rsidR="00AC420D" w:rsidRDefault="00AC420D">
      <w:pPr>
        <w:rPr>
          <w:noProof/>
        </w:rPr>
      </w:pPr>
      <w:r>
        <w:rPr>
          <w:rFonts w:hint="eastAsia"/>
          <w:noProof/>
        </w:rPr>
        <w:t>把项目打成jar包</w:t>
      </w:r>
    </w:p>
    <w:p w:rsidR="00AC420D" w:rsidRDefault="00AC420D">
      <w:pPr>
        <w:rPr>
          <w:noProof/>
        </w:rPr>
      </w:pPr>
    </w:p>
    <w:p w:rsidR="00AC420D" w:rsidRDefault="00AC420D">
      <w:pPr>
        <w:rPr>
          <w:noProof/>
        </w:rPr>
      </w:pPr>
      <w:r>
        <w:rPr>
          <w:rFonts w:hint="eastAsia"/>
          <w:noProof/>
        </w:rPr>
        <w:t>把整个项目放到宿主机的java</w:t>
      </w:r>
      <w:r>
        <w:rPr>
          <w:noProof/>
        </w:rPr>
        <w:t>-web</w:t>
      </w:r>
      <w:r>
        <w:rPr>
          <w:rFonts w:hint="eastAsia"/>
          <w:noProof/>
        </w:rPr>
        <w:t>目录下（接下来会与容器绑定）</w:t>
      </w:r>
    </w:p>
    <w:p w:rsidR="00913A3E" w:rsidRDefault="00913A3E">
      <w:pPr>
        <w:rPr>
          <w:noProof/>
        </w:rPr>
      </w:pPr>
      <w:r>
        <w:rPr>
          <w:rFonts w:hint="eastAsia"/>
          <w:noProof/>
        </w:rPr>
        <w:t>(2)</w:t>
      </w:r>
    </w:p>
    <w:p w:rsidR="004F4836" w:rsidRDefault="004F4836">
      <w:pPr>
        <w:rPr>
          <w:noProof/>
        </w:rPr>
      </w:pPr>
      <w:r>
        <w:rPr>
          <w:rFonts w:hint="eastAsia"/>
          <w:noProof/>
        </w:rPr>
        <w:lastRenderedPageBreak/>
        <w:t>接下来介绍docker相关接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836" w:rsidTr="004F4836">
        <w:tc>
          <w:tcPr>
            <w:tcW w:w="8296" w:type="dxa"/>
          </w:tcPr>
          <w:p w:rsidR="004F4836" w:rsidRPr="004F4836" w:rsidRDefault="004F4836" w:rsidP="004F483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4F483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4F483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7/5 09:49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4F483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 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create a docker (比如创建java容器，同时连接mysql容器)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4F483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 w:rsidRPr="004F483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 注意：java镜像是没有默认端口的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GetMapping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createContainerJavaWithMysql"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4F4836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createContainerJavaWithMysql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imageName"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String imageName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    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port"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String modifyPort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ry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reate a client  by using the builder 通过builder连接一个客户机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Client docker = DefaultDockerClient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uri( URI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create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http://192.168.23.128:2375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) )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2375端口，是centos7打开的远程访问端口，自己可自行设计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// Set various options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ist&lt;Image&gt; quxImages = docker.listImages( DockerClient.ListImagesPara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llImages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Integer status = </w:t>
            </w:r>
            <w:r w:rsidRPr="004F4836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imageName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可能id一样，tag不一样。es:[java:8,java:8u111].这边要修改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or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mage quxImage : quxImages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quxImage.repoTags().toString().equals( String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forma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[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+ imageName.toString() +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]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)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quxImage.repoTags().toString()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atus = status + </w:t>
            </w:r>
            <w:r w:rsidRPr="004F4836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1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status = status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status != </w:t>
            </w:r>
            <w:r w:rsidRPr="004F4836">
              <w:rPr>
                <w:rFonts w:ascii="宋体" w:eastAsia="宋体" w:hAnsi="宋体" w:cs="宋体" w:hint="eastAsia"/>
                <w:color w:val="6897BB"/>
                <w:kern w:val="0"/>
                <w:szCs w:val="21"/>
              </w:rPr>
              <w:t>0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该镜像已存在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该镜像不存在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pull( imageName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拉取镜像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docker.pull( imageName );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+++++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 xml:space="preserve">// 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宿主机端口 要随机分配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exposedPort =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modifyPort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宿主机端口</w:t>
            </w:r>
            <w:r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String containerPort = "8080" + "/tcp";//镜像默认端口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该端口是用户上传项目的端口（server.port）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containerPort =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8080"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容器暴露端口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将宿主机的端口 与 容器暴露端口 绑定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Map&lt;String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PortBinding&gt;&gt; portBindings =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ashMap&lt;String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ist&lt;PortBinding&gt;&gt;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List&lt;PortBinding&gt; hostPorts =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ArrayList&lt;PortBinding&gt;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s.add(PortBinding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of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0.0.0.0"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posedPort)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 xml:space="preserve">// 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>todo 很重要这里"8080/tcp"表示8080必须是容器的默认端口，才能绑定。"8080"表明指定容器的暴露端口，即可绑定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ortBindings.put(containerPort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Ports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实现文件挂载（挂载成功目录下的文件实现共享）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HostConfig.Bind bind =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.Bind(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4F4836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to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qqq"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容器内的目录。如果不存在，会自动新。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4F4836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rom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root/java-test"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宿主机的目录（即存放项目的目录），一定要事先建立好，不然会报错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4F4836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readOnly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true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4F4836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noCopy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false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Override</w:t>
            </w:r>
            <w:r w:rsidRPr="004F4836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Boolean </w:t>
            </w:r>
            <w:r w:rsidRPr="004F4836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linuxLabeling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false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link_mysql = String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forma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08449aa44992097676f3e8dc9190c13ceee59b56b789863188882b968709f5f6"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连接容器的id或名称</w:t>
            </w:r>
            <w:r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8C023"/>
                <w:kern w:val="0"/>
                <w:szCs w:val="21"/>
              </w:rPr>
              <w:t xml:space="preserve"> todo</w:t>
            </w:r>
            <w:r w:rsidRPr="004F4836">
              <w:rPr>
                <w:rFonts w:hint="eastAsia"/>
              </w:rPr>
              <w:t>该容器id应该是前端传入</w:t>
            </w:r>
            <w:r w:rsidRPr="004F4836">
              <w:rPr>
                <w:rFonts w:hint="eastAsia"/>
              </w:rPr>
              <w:br/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 xml:space="preserve">                            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:"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br/>
              <w:t xml:space="preserve">                            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zjMysql"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别称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    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HostConfig hostConfig = HostConfig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links( link_mysql )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连接容器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inds(bind)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实现文件挂载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ortBindings( portBindings )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实现端口绑定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hostConfig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reate container with exposed ports 创建带有暴露端口的容器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onfig containerConfig = ContainerConfig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builder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hostConfig( hostConfig )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image( imageName )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.exposedPorts( containerPort )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暴露指定端口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cmd(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sh"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-c"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while :; do sleep 1; done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让容器创建后不默认关闭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build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Creation creation = docker.createContainer( containerConfig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id = creation.id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得容器的id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creation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d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Inspect container 获得容器的详细信息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ntainerInfo infoC = docker.inspectContainer( id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&gt;&gt;&gt;&gt;&gt;&gt;&gt;&gt;&gt;&gt;&gt;&gt;&gt;&gt;&gt;&gt;&gt;&gt;&gt;"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infoC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Start container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startContainer( id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Exec command inside running container with attached STDOUT and STDERR  执行命令在正运行容器带有附加的STDUT和STDER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[] command = {</w:t>
            </w:r>
            <w:r w:rsidRPr="004F4836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ls"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ExecCreation execCreation = docker.execCreate(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id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command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Client.ExecCreatePara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attachStd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ogStream output = docker.execStart( execCreation.id()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inal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execOutput = output.readFully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4F4836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execOutput 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Close the docker client 关闭这个容器客户机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docker.close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return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foC.toString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Exception e) {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e.printStackTrace()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; 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printStackTrace()方法的意思是：在命令行打印异常信息在程序中出错的位置及原因</w:t>
            </w:r>
            <w:r w:rsidRPr="004F4836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return null;</w:t>
            </w:r>
            <w:r w:rsidRPr="004F4836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4F4836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</w:p>
          <w:p w:rsidR="004F4836" w:rsidRPr="004F4836" w:rsidRDefault="004F4836">
            <w:pPr>
              <w:rPr>
                <w:noProof/>
              </w:rPr>
            </w:pPr>
          </w:p>
        </w:tc>
      </w:tr>
    </w:tbl>
    <w:p w:rsidR="004F4836" w:rsidRDefault="004F4836">
      <w:pPr>
        <w:rPr>
          <w:noProof/>
        </w:rPr>
      </w:pPr>
    </w:p>
    <w:p w:rsidR="00E97D95" w:rsidRDefault="00E97D95">
      <w:pPr>
        <w:rPr>
          <w:noProof/>
        </w:rPr>
      </w:pPr>
      <w:r>
        <w:rPr>
          <w:rFonts w:hint="eastAsia"/>
          <w:noProof/>
        </w:rPr>
        <w:t>调用此接口</w:t>
      </w:r>
    </w:p>
    <w:p w:rsidR="004F4836" w:rsidRDefault="00E97D95">
      <w:pPr>
        <w:rPr>
          <w:noProof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27.0.0.1:8080/createContainerJavaWithMysql?imageName=java:8&amp;&amp;port=8888</w:t>
      </w:r>
    </w:p>
    <w:p w:rsidR="004F4836" w:rsidRDefault="004F4836">
      <w:pPr>
        <w:rPr>
          <w:noProof/>
        </w:rPr>
      </w:pPr>
    </w:p>
    <w:p w:rsidR="00E97D95" w:rsidRDefault="00E97D95">
      <w:pPr>
        <w:rPr>
          <w:noProof/>
        </w:rPr>
      </w:pPr>
      <w:r>
        <w:rPr>
          <w:rFonts w:hint="eastAsia"/>
          <w:noProof/>
        </w:rPr>
        <w:t>（3）docker</w:t>
      </w:r>
      <w:r>
        <w:rPr>
          <w:noProof/>
        </w:rPr>
        <w:t xml:space="preserve"> ps -a</w:t>
      </w:r>
    </w:p>
    <w:p w:rsidR="00913A3E" w:rsidRDefault="00E97D95">
      <w:pPr>
        <w:rPr>
          <w:noProof/>
        </w:rPr>
      </w:pPr>
      <w:r>
        <w:rPr>
          <w:noProof/>
        </w:rPr>
        <w:drawing>
          <wp:inline distT="0" distB="0" distL="0" distR="0" wp14:anchorId="07AD72F8" wp14:editId="24205A4E">
            <wp:extent cx="5267325" cy="152400"/>
            <wp:effectExtent l="0" t="0" r="9525" b="0"/>
            <wp:docPr id="13" name="图片 13" descr="C:\Users\zj\Desktop\2345截图20180706210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\Desktop\2345截图2018070621070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95" w:rsidRDefault="00E97D95">
      <w:pPr>
        <w:rPr>
          <w:noProof/>
        </w:rPr>
      </w:pPr>
    </w:p>
    <w:p w:rsidR="002D41BD" w:rsidRDefault="00E97D95">
      <w:pPr>
        <w:rPr>
          <w:noProof/>
        </w:rPr>
      </w:pPr>
      <w:r w:rsidRPr="00E97D95">
        <w:rPr>
          <w:noProof/>
        </w:rPr>
        <w:t>docker inspect 3138a0937c15</w:t>
      </w:r>
    </w:p>
    <w:p w:rsidR="002D41BD" w:rsidRDefault="00E97D95">
      <w:pPr>
        <w:rPr>
          <w:noProof/>
        </w:rPr>
      </w:pPr>
      <w:r>
        <w:rPr>
          <w:noProof/>
        </w:rPr>
        <w:drawing>
          <wp:inline distT="0" distB="0" distL="0" distR="0" wp14:anchorId="08351D62" wp14:editId="78B4F12B">
            <wp:extent cx="5057775" cy="628650"/>
            <wp:effectExtent l="0" t="0" r="9525" b="0"/>
            <wp:docPr id="14" name="图片 14" descr="C:\Users\zj\Desktop\2345截图2018070620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j\Desktop\2345截图2018070620270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1BD" w:rsidRDefault="00E97D95">
      <w:pPr>
        <w:rPr>
          <w:noProof/>
        </w:rPr>
      </w:pPr>
      <w:r>
        <w:rPr>
          <w:rFonts w:hint="eastAsia"/>
          <w:noProof/>
        </w:rPr>
        <w:t>我们可以看到已经连接了</w:t>
      </w:r>
    </w:p>
    <w:p w:rsidR="002D41BD" w:rsidRDefault="002D41BD">
      <w:pPr>
        <w:rPr>
          <w:noProof/>
        </w:rPr>
      </w:pPr>
    </w:p>
    <w:p w:rsidR="00E97D95" w:rsidRDefault="00E97D95">
      <w:pPr>
        <w:rPr>
          <w:noProof/>
        </w:rPr>
      </w:pPr>
      <w:r>
        <w:rPr>
          <w:rFonts w:hint="eastAsia"/>
          <w:noProof/>
        </w:rPr>
        <w:t xml:space="preserve">docker exec </w:t>
      </w:r>
      <w:r>
        <w:rPr>
          <w:noProof/>
        </w:rPr>
        <w:t>–</w:t>
      </w:r>
      <w:r>
        <w:rPr>
          <w:rFonts w:hint="eastAsia"/>
          <w:noProof/>
        </w:rPr>
        <w:t xml:space="preserve">it </w:t>
      </w:r>
      <w:r w:rsidRPr="00E97D95">
        <w:rPr>
          <w:noProof/>
        </w:rPr>
        <w:t>3138a0937c15</w:t>
      </w:r>
      <w:r>
        <w:rPr>
          <w:noProof/>
        </w:rPr>
        <w:t xml:space="preserve"> bash</w:t>
      </w:r>
    </w:p>
    <w:p w:rsidR="00E97D95" w:rsidRDefault="00E97D95">
      <w:pPr>
        <w:rPr>
          <w:noProof/>
        </w:rPr>
      </w:pPr>
      <w:r>
        <w:rPr>
          <w:rFonts w:hint="eastAsia"/>
          <w:noProof/>
        </w:rPr>
        <w:t>进入该容器</w:t>
      </w:r>
    </w:p>
    <w:p w:rsidR="00E97D95" w:rsidRDefault="00E97D95">
      <w:pPr>
        <w:rPr>
          <w:noProof/>
        </w:rPr>
      </w:pPr>
    </w:p>
    <w:p w:rsidR="00E97D95" w:rsidRDefault="00E97D95">
      <w:pPr>
        <w:rPr>
          <w:noProof/>
        </w:rPr>
      </w:pPr>
      <w:r>
        <w:rPr>
          <w:rFonts w:hint="eastAsia"/>
          <w:noProof/>
        </w:rPr>
        <w:t>java</w:t>
      </w:r>
      <w:r>
        <w:rPr>
          <w:noProof/>
        </w:rPr>
        <w:t xml:space="preserve"> –jar xx.jar</w:t>
      </w:r>
    </w:p>
    <w:p w:rsidR="00E97D95" w:rsidRDefault="00E97D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950425" wp14:editId="7FCCCD4A">
            <wp:extent cx="5267325" cy="2381250"/>
            <wp:effectExtent l="0" t="0" r="9525" b="0"/>
            <wp:docPr id="15" name="图片 15" descr="C:\Users\zj\Desktop\2345截图2018070621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\Desktop\2345截图2018070621035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95" w:rsidRDefault="00E97D95">
      <w:pPr>
        <w:rPr>
          <w:noProof/>
        </w:rPr>
      </w:pPr>
      <w:r>
        <w:rPr>
          <w:rFonts w:hint="eastAsia"/>
          <w:noProof/>
        </w:rPr>
        <w:t>通过navi</w:t>
      </w:r>
      <w:r>
        <w:rPr>
          <w:noProof/>
        </w:rPr>
        <w:t>cat</w:t>
      </w:r>
      <w:r>
        <w:rPr>
          <w:rFonts w:hint="eastAsia"/>
          <w:noProof/>
        </w:rPr>
        <w:t>查看数据库</w:t>
      </w:r>
    </w:p>
    <w:p w:rsidR="00E97D95" w:rsidRDefault="00E97D95">
      <w:pPr>
        <w:rPr>
          <w:noProof/>
        </w:rPr>
      </w:pPr>
      <w:r>
        <w:rPr>
          <w:noProof/>
        </w:rPr>
        <w:drawing>
          <wp:inline distT="0" distB="0" distL="0" distR="0" wp14:anchorId="6EEC8585" wp14:editId="02CB200E">
            <wp:extent cx="5267325" cy="1533525"/>
            <wp:effectExtent l="0" t="0" r="9525" b="9525"/>
            <wp:docPr id="16" name="图片 16" descr="C:\Users\zj\Desktop\2345截图20180706211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\Desktop\2345截图2018070621111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D95" w:rsidRDefault="00E97D95">
      <w:pPr>
        <w:rPr>
          <w:noProof/>
        </w:rPr>
      </w:pPr>
    </w:p>
    <w:p w:rsidR="00E97D95" w:rsidRDefault="006A1F81">
      <w:pPr>
        <w:rPr>
          <w:noProof/>
        </w:rPr>
      </w:pPr>
      <w:r>
        <w:rPr>
          <w:rFonts w:hint="eastAsia"/>
          <w:noProof/>
        </w:rPr>
        <w:t>表明本次接口测试成功！</w:t>
      </w:r>
    </w:p>
    <w:p w:rsidR="002D41BD" w:rsidRDefault="002D41BD">
      <w:pPr>
        <w:rPr>
          <w:noProof/>
        </w:rPr>
      </w:pPr>
    </w:p>
    <w:p w:rsidR="002D41BD" w:rsidRDefault="002D41BD">
      <w:pPr>
        <w:rPr>
          <w:noProof/>
        </w:rPr>
      </w:pPr>
      <w:r>
        <w:rPr>
          <w:rFonts w:hint="eastAsia"/>
          <w:noProof/>
        </w:rPr>
        <w:t>参考资料;</w:t>
      </w:r>
    </w:p>
    <w:p w:rsidR="00E04D5F" w:rsidRDefault="00E04D5F">
      <w:pPr>
        <w:rPr>
          <w:noProof/>
        </w:rPr>
      </w:pPr>
    </w:p>
    <w:p w:rsidR="0050411C" w:rsidRDefault="0050411C" w:rsidP="0050411C">
      <w:pPr>
        <w:rPr>
          <w:noProof/>
        </w:rPr>
      </w:pPr>
      <w:r>
        <w:rPr>
          <w:noProof/>
        </w:rPr>
        <w:t>Docker Container Operations with Docker-Client API for Java</w:t>
      </w:r>
    </w:p>
    <w:p w:rsidR="0050411C" w:rsidRDefault="00DD7FEB" w:rsidP="0050411C">
      <w:pPr>
        <w:rPr>
          <w:noProof/>
        </w:rPr>
      </w:pPr>
      <w:hyperlink r:id="rId44" w:history="1">
        <w:r w:rsidR="0050411C" w:rsidRPr="001A6898">
          <w:rPr>
            <w:rStyle w:val="a7"/>
            <w:noProof/>
          </w:rPr>
          <w:t>https://qiita.com/bmj0114/items/c4f3c4f4cb8912b0d4a9</w:t>
        </w:r>
      </w:hyperlink>
    </w:p>
    <w:p w:rsidR="0050411C" w:rsidRDefault="0050411C" w:rsidP="0050411C">
      <w:pPr>
        <w:rPr>
          <w:noProof/>
        </w:rPr>
      </w:pPr>
    </w:p>
    <w:p w:rsidR="0050411C" w:rsidRDefault="0050411C">
      <w:pPr>
        <w:rPr>
          <w:noProof/>
        </w:rPr>
      </w:pPr>
    </w:p>
    <w:p w:rsidR="00E04D5F" w:rsidRDefault="00E04D5F" w:rsidP="00E04D5F">
      <w:pPr>
        <w:rPr>
          <w:noProof/>
        </w:rPr>
      </w:pPr>
      <w:r>
        <w:rPr>
          <w:noProof/>
        </w:rPr>
        <w:t>Legacy container links | Docker Documentation</w:t>
      </w:r>
    </w:p>
    <w:p w:rsidR="00E04D5F" w:rsidRDefault="00DD7FEB" w:rsidP="00E04D5F">
      <w:pPr>
        <w:rPr>
          <w:noProof/>
        </w:rPr>
      </w:pPr>
      <w:hyperlink r:id="rId45" w:history="1">
        <w:r w:rsidR="00E04D5F" w:rsidRPr="001A6898">
          <w:rPr>
            <w:rStyle w:val="a7"/>
            <w:noProof/>
          </w:rPr>
          <w:t>https://docs.docker.com/network/links/</w:t>
        </w:r>
      </w:hyperlink>
    </w:p>
    <w:p w:rsidR="00E04D5F" w:rsidRPr="00E04D5F" w:rsidRDefault="00E04D5F">
      <w:pPr>
        <w:rPr>
          <w:noProof/>
        </w:rPr>
      </w:pPr>
    </w:p>
    <w:p w:rsidR="00E04D5F" w:rsidRDefault="00E04D5F">
      <w:pPr>
        <w:rPr>
          <w:noProof/>
        </w:rPr>
      </w:pPr>
    </w:p>
    <w:p w:rsidR="002D41BD" w:rsidRDefault="002D41BD" w:rsidP="002D41BD">
      <w:pPr>
        <w:rPr>
          <w:noProof/>
        </w:rPr>
      </w:pPr>
      <w:r>
        <w:rPr>
          <w:noProof/>
        </w:rPr>
        <w:t>DefaultDockerClient (docker-client 8.9.1 API)</w:t>
      </w:r>
    </w:p>
    <w:p w:rsidR="002D41BD" w:rsidRDefault="00DD7FEB" w:rsidP="002D41BD">
      <w:pPr>
        <w:rPr>
          <w:noProof/>
        </w:rPr>
      </w:pPr>
      <w:hyperlink r:id="rId46" w:anchor="createNetwork-com.spotify.docker.client.messages.NetworkConfig-" w:history="1">
        <w:r w:rsidR="002D41BD" w:rsidRPr="001A6898">
          <w:rPr>
            <w:rStyle w:val="a7"/>
            <w:noProof/>
          </w:rPr>
          <w:t>https://static.javadoc.io/com.spotify/docker-client/8.9.1/com/spotify/docker/client/DefaultDockerClient.html#createNetwork-com.spotify.docker.client.messages.NetworkConfig-</w:t>
        </w:r>
      </w:hyperlink>
    </w:p>
    <w:p w:rsidR="002D41BD" w:rsidRDefault="002D41BD" w:rsidP="002D41BD">
      <w:pPr>
        <w:rPr>
          <w:noProof/>
        </w:rPr>
      </w:pPr>
    </w:p>
    <w:p w:rsidR="002D41BD" w:rsidRDefault="002D41BD">
      <w:pPr>
        <w:rPr>
          <w:noProof/>
        </w:rPr>
      </w:pPr>
    </w:p>
    <w:p w:rsidR="00FD783B" w:rsidRDefault="00FD783B" w:rsidP="00FD783B">
      <w:pPr>
        <w:rPr>
          <w:noProof/>
        </w:rPr>
      </w:pPr>
      <w:r>
        <w:rPr>
          <w:noProof/>
        </w:rPr>
        <w:t>Legacy container links | Docker Documentation</w:t>
      </w:r>
    </w:p>
    <w:p w:rsidR="002D41BD" w:rsidRDefault="00DD7FEB" w:rsidP="00FD783B">
      <w:pPr>
        <w:rPr>
          <w:noProof/>
        </w:rPr>
      </w:pPr>
      <w:hyperlink r:id="rId47" w:anchor="connect-using-network-port-mapping" w:history="1">
        <w:r w:rsidR="00FD783B" w:rsidRPr="001A6898">
          <w:rPr>
            <w:rStyle w:val="a7"/>
            <w:noProof/>
          </w:rPr>
          <w:t>https://docs.docker.com/network/links/#connect-using-network-port-mapping</w:t>
        </w:r>
      </w:hyperlink>
    </w:p>
    <w:p w:rsidR="00FD783B" w:rsidRDefault="00FD783B" w:rsidP="00FD783B">
      <w:pPr>
        <w:rPr>
          <w:noProof/>
        </w:rPr>
      </w:pPr>
    </w:p>
    <w:p w:rsidR="004D1EF0" w:rsidRDefault="004D1EF0"/>
    <w:p w:rsidR="004D1EF0" w:rsidRDefault="005A6696" w:rsidP="0040522F">
      <w:pPr>
        <w:pStyle w:val="1"/>
      </w:pPr>
      <w:bookmarkStart w:id="18" w:name="_Toc518981682"/>
      <w:r>
        <w:rPr>
          <w:rFonts w:hint="eastAsia"/>
        </w:rPr>
        <w:t>四</w:t>
      </w:r>
      <w:r w:rsidR="0040522F">
        <w:rPr>
          <w:rFonts w:hint="eastAsia"/>
        </w:rPr>
        <w:t>、报错信息</w:t>
      </w:r>
      <w:r w:rsidR="00D60CBF">
        <w:rPr>
          <w:rFonts w:hint="eastAsia"/>
        </w:rPr>
        <w:t>及参考文档</w:t>
      </w:r>
      <w:bookmarkEnd w:id="18"/>
    </w:p>
    <w:p w:rsidR="0024085D" w:rsidRPr="00543DA8" w:rsidRDefault="0024085D"/>
    <w:p w:rsidR="0040522F" w:rsidRDefault="0040522F" w:rsidP="0040522F">
      <w:r>
        <w:rPr>
          <w:rFonts w:hint="eastAsia"/>
        </w:rPr>
        <w:t>如果报错：</w:t>
      </w:r>
      <w:r w:rsidRPr="00AE0E59">
        <w:t>WARNING: IPv4 forwarding is disabled. Networking will not work.</w:t>
      </w:r>
    </w:p>
    <w:p w:rsidR="0040522F" w:rsidRDefault="0040522F" w:rsidP="0040522F"/>
    <w:p w:rsidR="0040522F" w:rsidRDefault="0040522F" w:rsidP="0040522F">
      <w:r>
        <w:rPr>
          <w:rFonts w:hint="eastAsia"/>
        </w:rPr>
        <w:t>解决方案1：重启centos</w:t>
      </w:r>
      <w:r>
        <w:t>7</w:t>
      </w:r>
    </w:p>
    <w:p w:rsidR="0040522F" w:rsidRDefault="0040522F" w:rsidP="0040522F">
      <w:r>
        <w:rPr>
          <w:rFonts w:hint="eastAsia"/>
        </w:rPr>
        <w:t>解决方案2：</w:t>
      </w:r>
      <w:hyperlink r:id="rId48" w:history="1">
        <w:r w:rsidRPr="00DE7B34">
          <w:rPr>
            <w:rStyle w:val="a7"/>
          </w:rPr>
          <w:t>https://www.cnblogs.com/daxiansmd/p/6413063.html</w:t>
        </w:r>
      </w:hyperlink>
    </w:p>
    <w:p w:rsidR="0024085D" w:rsidRPr="0040522F" w:rsidRDefault="0024085D"/>
    <w:p w:rsidR="0024085D" w:rsidRDefault="0024085D"/>
    <w:p w:rsidR="0024085D" w:rsidRDefault="008C1565">
      <w:r>
        <w:rPr>
          <w:rFonts w:hint="eastAsia"/>
        </w:rPr>
        <w:t>参考：</w:t>
      </w:r>
    </w:p>
    <w:p w:rsidR="008C1565" w:rsidRDefault="008C1565" w:rsidP="008C1565">
      <w:r>
        <w:t>Docker Container Operations with Docker-Client API for Java</w:t>
      </w:r>
    </w:p>
    <w:p w:rsidR="008C1565" w:rsidRDefault="00DD7FEB" w:rsidP="008C1565">
      <w:hyperlink r:id="rId49" w:history="1">
        <w:r w:rsidR="008C1565" w:rsidRPr="00DE7B34">
          <w:rPr>
            <w:rStyle w:val="a7"/>
          </w:rPr>
          <w:t>https://qiita.com/bmj0114/items/c4f3c4f4cb8912b0d4a9</w:t>
        </w:r>
      </w:hyperlink>
    </w:p>
    <w:p w:rsidR="008C1565" w:rsidRDefault="008C1565" w:rsidP="008C1565"/>
    <w:p w:rsidR="0046076C" w:rsidRDefault="0046076C" w:rsidP="0046076C">
      <w:r>
        <w:t>Java Examples for com.spotify.docker.client.messages.ContainerConfig</w:t>
      </w:r>
      <w:r>
        <w:rPr>
          <w:rFonts w:hint="eastAsia"/>
        </w:rPr>
        <w:t>（宿主机端口与指定的容器端口绑定等一系列例子）</w:t>
      </w:r>
    </w:p>
    <w:p w:rsidR="0046076C" w:rsidRDefault="00DD7FEB" w:rsidP="0046076C">
      <w:hyperlink r:id="rId50" w:history="1">
        <w:r w:rsidR="0046076C" w:rsidRPr="00837CD6">
          <w:rPr>
            <w:rStyle w:val="a7"/>
          </w:rPr>
          <w:t>https://www.javatips.net/api/com.spotify.docker.client.messages.containerconfig</w:t>
        </w:r>
      </w:hyperlink>
    </w:p>
    <w:p w:rsidR="0046076C" w:rsidRDefault="0046076C" w:rsidP="008C1565"/>
    <w:p w:rsidR="00C33DDF" w:rsidRDefault="00C33DDF" w:rsidP="00C33DDF">
      <w:r>
        <w:t>Docker Container Operations with Docker-Client API for Java</w:t>
      </w:r>
    </w:p>
    <w:p w:rsidR="00C33DDF" w:rsidRDefault="00DD7FEB" w:rsidP="00C33DDF">
      <w:hyperlink r:id="rId51" w:history="1">
        <w:r w:rsidR="00C33DDF" w:rsidRPr="00837CD6">
          <w:rPr>
            <w:rStyle w:val="a7"/>
          </w:rPr>
          <w:t>https://qiita.com/bmj0114/items/c4f3c4f4cb8912b0d4a9</w:t>
        </w:r>
      </w:hyperlink>
    </w:p>
    <w:p w:rsidR="00C33DDF" w:rsidRDefault="00C33DDF" w:rsidP="008C1565"/>
    <w:p w:rsidR="0046076C" w:rsidRDefault="0046076C" w:rsidP="0046076C">
      <w:r>
        <w:t>Java 集合转换(数组、List、Set、Map相互转换) - CSDN博客</w:t>
      </w:r>
    </w:p>
    <w:p w:rsidR="0024085D" w:rsidRDefault="00DD7FEB" w:rsidP="0046076C">
      <w:hyperlink r:id="rId52" w:history="1">
        <w:r w:rsidR="0046076C" w:rsidRPr="00837CD6">
          <w:rPr>
            <w:rStyle w:val="a7"/>
          </w:rPr>
          <w:t>https://blog.csdn.net/top_code/article/details/10552827</w:t>
        </w:r>
      </w:hyperlink>
    </w:p>
    <w:p w:rsidR="0046076C" w:rsidRDefault="0046076C" w:rsidP="0046076C"/>
    <w:p w:rsidR="00A5665A" w:rsidRDefault="00A5665A" w:rsidP="00A5665A">
      <w:r>
        <w:t>mysql | Docker Documentation</w:t>
      </w:r>
    </w:p>
    <w:p w:rsidR="0024085D" w:rsidRDefault="00DD7FEB" w:rsidP="00A5665A">
      <w:hyperlink r:id="rId53" w:history="1">
        <w:r w:rsidR="00A5665A" w:rsidRPr="002205CC">
          <w:rPr>
            <w:rStyle w:val="a7"/>
          </w:rPr>
          <w:t>https://docs.docker.com/samples/library/mysql/</w:t>
        </w:r>
      </w:hyperlink>
    </w:p>
    <w:p w:rsidR="00A5665A" w:rsidRDefault="00A5665A" w:rsidP="00A5665A"/>
    <w:p w:rsidR="00061F06" w:rsidRDefault="00061F06" w:rsidP="00061F06">
      <w:r>
        <w:t>Docker for Java Developers: Docker over HTTP/REST | Java Code Geeks - 2018</w:t>
      </w:r>
    </w:p>
    <w:p w:rsidR="00A5665A" w:rsidRDefault="00DD7FEB" w:rsidP="00061F06">
      <w:hyperlink r:id="rId54" w:history="1">
        <w:r w:rsidR="00061F06" w:rsidRPr="002205CC">
          <w:rPr>
            <w:rStyle w:val="a7"/>
          </w:rPr>
          <w:t>https://www.javacodegeeks.com/2017/10/docker-java-developers-docker-http-rest.html</w:t>
        </w:r>
      </w:hyperlink>
    </w:p>
    <w:p w:rsidR="00061F06" w:rsidRDefault="00061F06" w:rsidP="00061F06"/>
    <w:p w:rsidR="00A5665A" w:rsidRDefault="00A5665A" w:rsidP="00A5665A"/>
    <w:p w:rsidR="00A5665A" w:rsidRDefault="008B4852" w:rsidP="008B4852">
      <w:pPr>
        <w:pStyle w:val="1"/>
      </w:pPr>
      <w:bookmarkStart w:id="19" w:name="_Toc518981683"/>
      <w:r>
        <w:rPr>
          <w:rFonts w:hint="eastAsia"/>
        </w:rPr>
        <w:t>五、源码：</w:t>
      </w:r>
      <w:r w:rsidR="00F30A1A">
        <w:rPr>
          <w:rFonts w:hint="eastAsia"/>
        </w:rPr>
        <w:t>docker-</w:t>
      </w:r>
      <w:r>
        <w:rPr>
          <w:rFonts w:hint="eastAsia"/>
        </w:rPr>
        <w:t>demo</w:t>
      </w:r>
      <w:bookmarkEnd w:id="19"/>
    </w:p>
    <w:p w:rsidR="00A5665A" w:rsidRDefault="00A5665A" w:rsidP="00A5665A"/>
    <w:p w:rsidR="0024085D" w:rsidRDefault="0024085D"/>
    <w:p w:rsidR="0024085D" w:rsidRDefault="0024085D"/>
    <w:sectPr w:rsidR="00240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EB" w:rsidRDefault="00DD7FEB" w:rsidP="0024085D">
      <w:r>
        <w:separator/>
      </w:r>
    </w:p>
  </w:endnote>
  <w:endnote w:type="continuationSeparator" w:id="0">
    <w:p w:rsidR="00DD7FEB" w:rsidRDefault="00DD7FEB" w:rsidP="0024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EB" w:rsidRDefault="00DD7FEB" w:rsidP="0024085D">
      <w:r>
        <w:separator/>
      </w:r>
    </w:p>
  </w:footnote>
  <w:footnote w:type="continuationSeparator" w:id="0">
    <w:p w:rsidR="00DD7FEB" w:rsidRDefault="00DD7FEB" w:rsidP="00240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3D"/>
    <w:rsid w:val="000333BC"/>
    <w:rsid w:val="00034AD1"/>
    <w:rsid w:val="00047131"/>
    <w:rsid w:val="00061F06"/>
    <w:rsid w:val="00074DD2"/>
    <w:rsid w:val="000A5E5D"/>
    <w:rsid w:val="000C30F8"/>
    <w:rsid w:val="000E306A"/>
    <w:rsid w:val="000F35D4"/>
    <w:rsid w:val="00117DFA"/>
    <w:rsid w:val="00162342"/>
    <w:rsid w:val="00176154"/>
    <w:rsid w:val="00180CBB"/>
    <w:rsid w:val="001B75BD"/>
    <w:rsid w:val="001B7E0B"/>
    <w:rsid w:val="001C2E0C"/>
    <w:rsid w:val="001F273D"/>
    <w:rsid w:val="002179D9"/>
    <w:rsid w:val="0024085D"/>
    <w:rsid w:val="0024406E"/>
    <w:rsid w:val="00252690"/>
    <w:rsid w:val="00265F5D"/>
    <w:rsid w:val="002C3E8E"/>
    <w:rsid w:val="002C4710"/>
    <w:rsid w:val="002D41BD"/>
    <w:rsid w:val="00300A2E"/>
    <w:rsid w:val="00350E1D"/>
    <w:rsid w:val="00355572"/>
    <w:rsid w:val="00355C17"/>
    <w:rsid w:val="0036119D"/>
    <w:rsid w:val="00375E09"/>
    <w:rsid w:val="00396569"/>
    <w:rsid w:val="003C28DF"/>
    <w:rsid w:val="003F1119"/>
    <w:rsid w:val="0040522F"/>
    <w:rsid w:val="004108ED"/>
    <w:rsid w:val="00413F71"/>
    <w:rsid w:val="0046076C"/>
    <w:rsid w:val="00492D21"/>
    <w:rsid w:val="004C4D7C"/>
    <w:rsid w:val="004D1EF0"/>
    <w:rsid w:val="004F3C20"/>
    <w:rsid w:val="004F4836"/>
    <w:rsid w:val="0050411C"/>
    <w:rsid w:val="00543DA8"/>
    <w:rsid w:val="005471FA"/>
    <w:rsid w:val="00560BB0"/>
    <w:rsid w:val="005A6696"/>
    <w:rsid w:val="005B3F56"/>
    <w:rsid w:val="005B7098"/>
    <w:rsid w:val="005D28E3"/>
    <w:rsid w:val="005E3E61"/>
    <w:rsid w:val="00600E30"/>
    <w:rsid w:val="00637DAD"/>
    <w:rsid w:val="006856EE"/>
    <w:rsid w:val="00686BFF"/>
    <w:rsid w:val="006A1F81"/>
    <w:rsid w:val="006B3F74"/>
    <w:rsid w:val="006B65C7"/>
    <w:rsid w:val="006B6D1B"/>
    <w:rsid w:val="00711011"/>
    <w:rsid w:val="0072068A"/>
    <w:rsid w:val="00742AD7"/>
    <w:rsid w:val="00743925"/>
    <w:rsid w:val="00755734"/>
    <w:rsid w:val="007605E7"/>
    <w:rsid w:val="007715D9"/>
    <w:rsid w:val="007A18AE"/>
    <w:rsid w:val="007B3C05"/>
    <w:rsid w:val="007F65D3"/>
    <w:rsid w:val="008026A8"/>
    <w:rsid w:val="008611BF"/>
    <w:rsid w:val="0088614C"/>
    <w:rsid w:val="008A0E8A"/>
    <w:rsid w:val="008B25B1"/>
    <w:rsid w:val="008B4852"/>
    <w:rsid w:val="008C1565"/>
    <w:rsid w:val="008D320D"/>
    <w:rsid w:val="00913A3E"/>
    <w:rsid w:val="009150BD"/>
    <w:rsid w:val="00931D83"/>
    <w:rsid w:val="00931FDE"/>
    <w:rsid w:val="009D448F"/>
    <w:rsid w:val="009D5F7E"/>
    <w:rsid w:val="00A5665A"/>
    <w:rsid w:val="00A6013B"/>
    <w:rsid w:val="00A842E4"/>
    <w:rsid w:val="00A949DD"/>
    <w:rsid w:val="00A96CB2"/>
    <w:rsid w:val="00AA78A7"/>
    <w:rsid w:val="00AC2274"/>
    <w:rsid w:val="00AC420D"/>
    <w:rsid w:val="00AD0E9C"/>
    <w:rsid w:val="00AE0E59"/>
    <w:rsid w:val="00AE220C"/>
    <w:rsid w:val="00AE247B"/>
    <w:rsid w:val="00AF7D7A"/>
    <w:rsid w:val="00AF7E47"/>
    <w:rsid w:val="00B05B6D"/>
    <w:rsid w:val="00B2245A"/>
    <w:rsid w:val="00B65EDB"/>
    <w:rsid w:val="00B8142F"/>
    <w:rsid w:val="00B84A34"/>
    <w:rsid w:val="00B9634F"/>
    <w:rsid w:val="00BB52E6"/>
    <w:rsid w:val="00BB53E1"/>
    <w:rsid w:val="00BD3642"/>
    <w:rsid w:val="00C2798E"/>
    <w:rsid w:val="00C33DDF"/>
    <w:rsid w:val="00C474C5"/>
    <w:rsid w:val="00C67148"/>
    <w:rsid w:val="00CC5F6E"/>
    <w:rsid w:val="00CC6EE7"/>
    <w:rsid w:val="00CF2676"/>
    <w:rsid w:val="00CF3D34"/>
    <w:rsid w:val="00D074FA"/>
    <w:rsid w:val="00D2519C"/>
    <w:rsid w:val="00D276CB"/>
    <w:rsid w:val="00D32248"/>
    <w:rsid w:val="00D435EA"/>
    <w:rsid w:val="00D441DF"/>
    <w:rsid w:val="00D60CBF"/>
    <w:rsid w:val="00D81145"/>
    <w:rsid w:val="00DB5EFA"/>
    <w:rsid w:val="00DC4272"/>
    <w:rsid w:val="00DD7BBB"/>
    <w:rsid w:val="00DD7FEB"/>
    <w:rsid w:val="00DE2FE3"/>
    <w:rsid w:val="00DF25D2"/>
    <w:rsid w:val="00E04875"/>
    <w:rsid w:val="00E04D5F"/>
    <w:rsid w:val="00E12909"/>
    <w:rsid w:val="00E91E92"/>
    <w:rsid w:val="00E97D95"/>
    <w:rsid w:val="00EB475F"/>
    <w:rsid w:val="00EC0F03"/>
    <w:rsid w:val="00ED13A1"/>
    <w:rsid w:val="00ED29B3"/>
    <w:rsid w:val="00F20FE6"/>
    <w:rsid w:val="00F30A1A"/>
    <w:rsid w:val="00F64AD4"/>
    <w:rsid w:val="00FB68B4"/>
    <w:rsid w:val="00FD783B"/>
    <w:rsid w:val="00FE3723"/>
    <w:rsid w:val="00FE3BE7"/>
    <w:rsid w:val="00FE6F09"/>
    <w:rsid w:val="00FF051F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7E53C"/>
  <w15:chartTrackingRefBased/>
  <w15:docId w15:val="{6115094C-46DD-4085-B579-B19CF1C7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7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E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1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08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0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085D"/>
    <w:rPr>
      <w:sz w:val="18"/>
      <w:szCs w:val="18"/>
    </w:rPr>
  </w:style>
  <w:style w:type="character" w:styleId="a7">
    <w:name w:val="Hyperlink"/>
    <w:basedOn w:val="a0"/>
    <w:uiPriority w:val="99"/>
    <w:unhideWhenUsed/>
    <w:rsid w:val="002408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07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074FA"/>
    <w:rPr>
      <w:rFonts w:ascii="宋体" w:eastAsia="宋体" w:hAnsi="宋体" w:cs="宋体"/>
      <w:kern w:val="0"/>
      <w:sz w:val="24"/>
      <w:szCs w:val="24"/>
    </w:rPr>
  </w:style>
  <w:style w:type="character" w:customStyle="1" w:styleId="pl-ent">
    <w:name w:val="pl-ent"/>
    <w:basedOn w:val="a0"/>
    <w:rsid w:val="00D074FA"/>
  </w:style>
  <w:style w:type="character" w:styleId="a8">
    <w:name w:val="FollowedHyperlink"/>
    <w:basedOn w:val="a0"/>
    <w:uiPriority w:val="99"/>
    <w:semiHidden/>
    <w:unhideWhenUsed/>
    <w:rsid w:val="007605E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68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474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74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E1D"/>
  </w:style>
  <w:style w:type="character" w:customStyle="1" w:styleId="20">
    <w:name w:val="标题 2 字符"/>
    <w:basedOn w:val="a0"/>
    <w:link w:val="2"/>
    <w:uiPriority w:val="9"/>
    <w:semiHidden/>
    <w:rsid w:val="00350E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50E1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047131"/>
    <w:rPr>
      <w:b/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0471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47131"/>
  </w:style>
  <w:style w:type="character" w:styleId="HTML1">
    <w:name w:val="HTML Code"/>
    <w:basedOn w:val="a0"/>
    <w:uiPriority w:val="99"/>
    <w:semiHidden/>
    <w:unhideWhenUsed/>
    <w:rsid w:val="00047131"/>
    <w:rPr>
      <w:rFonts w:ascii="宋体" w:eastAsia="宋体" w:hAnsi="宋体" w:cs="宋体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611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tbilu.com/linux/docker/EyP7QP86M.html" TargetMode="External"/><Relationship Id="rId26" Type="http://schemas.openxmlformats.org/officeDocument/2006/relationships/hyperlink" Target="https://yeasy.gitbooks.io/docker_practice/data_management/volume.html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runoob.com/docker/docker-install-mysql.html" TargetMode="External"/><Relationship Id="rId34" Type="http://schemas.openxmlformats.org/officeDocument/2006/relationships/hyperlink" Target="https://g00glen00b.be/docker-spring-boot/" TargetMode="External"/><Relationship Id="rId42" Type="http://schemas.openxmlformats.org/officeDocument/2006/relationships/image" Target="media/image15.png"/><Relationship Id="rId47" Type="http://schemas.openxmlformats.org/officeDocument/2006/relationships/hyperlink" Target="https://docs.docker.com/network/links/" TargetMode="External"/><Relationship Id="rId50" Type="http://schemas.openxmlformats.org/officeDocument/2006/relationships/hyperlink" Target="https://www.javatips.net/api/com.spotify.docker.client.messages.containerconfig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9.png"/><Relationship Id="rId11" Type="http://schemas.openxmlformats.org/officeDocument/2006/relationships/hyperlink" Target="https://docs.docker.com/engine/api/v1.37/" TargetMode="External"/><Relationship Id="rId24" Type="http://schemas.openxmlformats.org/officeDocument/2006/relationships/hyperlink" Target="https://www.cnblogs.com/wwzyy/p/8337965.html" TargetMode="External"/><Relationship Id="rId32" Type="http://schemas.openxmlformats.org/officeDocument/2006/relationships/hyperlink" Target="https://segmentfault.com/q/1010000006964527" TargetMode="External"/><Relationship Id="rId37" Type="http://schemas.openxmlformats.org/officeDocument/2006/relationships/hyperlink" Target="https://juejin.im/entry/59ee11836fb9a044fd10ef0f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docs.docker.com/network/links/" TargetMode="External"/><Relationship Id="rId53" Type="http://schemas.openxmlformats.org/officeDocument/2006/relationships/hyperlink" Target="https://docs.docker.com/samples/library/mysq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spotify/docker-client" TargetMode="External"/><Relationship Id="rId19" Type="http://schemas.openxmlformats.org/officeDocument/2006/relationships/hyperlink" Target="https://www.javacodegeeks.com/2017/10/docker-java-developers-docker-http-rest.html" TargetMode="External"/><Relationship Id="rId31" Type="http://schemas.openxmlformats.org/officeDocument/2006/relationships/hyperlink" Target="https://my.oschina.net/aidelingyu/blog/877970" TargetMode="External"/><Relationship Id="rId44" Type="http://schemas.openxmlformats.org/officeDocument/2006/relationships/hyperlink" Target="https://qiita.com/bmj0114/items/c4f3c4f4cb8912b0d4a9" TargetMode="External"/><Relationship Id="rId52" Type="http://schemas.openxmlformats.org/officeDocument/2006/relationships/hyperlink" Target="https://blog.csdn.net/top_code/article/details/105528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potify/docker-client/blob/master/docs/user_manual.md" TargetMode="External"/><Relationship Id="rId14" Type="http://schemas.openxmlformats.org/officeDocument/2006/relationships/hyperlink" Target="https://blog.csdn.net/shida_csdn/article/details/79376761" TargetMode="External"/><Relationship Id="rId22" Type="http://schemas.openxmlformats.org/officeDocument/2006/relationships/hyperlink" Target="https://www.cnblogs.com/HCT118/p/6801292.htm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my.oschina.net/huangyong/blog/372491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www.cnblogs.com/daxiansmd/p/6413063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blog.csdn.net/faryang/article/details/75949611" TargetMode="External"/><Relationship Id="rId51" Type="http://schemas.openxmlformats.org/officeDocument/2006/relationships/hyperlink" Target="https://qiita.com/bmj0114/items/c4f3c4f4cb8912b0d4a9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zhuanlan.zhihu.com/p/36087723" TargetMode="External"/><Relationship Id="rId25" Type="http://schemas.openxmlformats.org/officeDocument/2006/relationships/hyperlink" Target="https://blog.docker.com/2015/04/tips-for-deploying-nginx-official-image-with-docker/" TargetMode="External"/><Relationship Id="rId33" Type="http://schemas.openxmlformats.org/officeDocument/2006/relationships/hyperlink" Target="http://www.th7.cn/Program/java/201704/1150054.shtml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static.javadoc.io/com.spotify/docker-client/8.9.1/com/spotify/docker/client/DefaultDockerClient.html" TargetMode="External"/><Relationship Id="rId20" Type="http://schemas.openxmlformats.org/officeDocument/2006/relationships/hyperlink" Target="https://blog.csdn.net/permike/article/details/51879578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s://www.javacodegeeks.com/2017/10/docker-java-developers-docker-http-res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://www.ityouknow.com/springboot/2018/03/19/spring-boot-docker.html" TargetMode="External"/><Relationship Id="rId49" Type="http://schemas.openxmlformats.org/officeDocument/2006/relationships/hyperlink" Target="https://qiita.com/bmj0114/items/c4f3c4f4cb8912b0d4a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2391-D0C1-4D28-B1F7-4295C3D5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32</Pages>
  <Words>5904</Words>
  <Characters>33657</Characters>
  <Application>Microsoft Office Word</Application>
  <DocSecurity>0</DocSecurity>
  <Lines>280</Lines>
  <Paragraphs>78</Paragraphs>
  <ScaleCrop>false</ScaleCrop>
  <Company/>
  <LinksUpToDate>false</LinksUpToDate>
  <CharactersWithSpaces>3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115</cp:revision>
  <dcterms:created xsi:type="dcterms:W3CDTF">2018-06-27T14:24:00Z</dcterms:created>
  <dcterms:modified xsi:type="dcterms:W3CDTF">2018-07-23T06:45:00Z</dcterms:modified>
</cp:coreProperties>
</file>